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711" w:tblpY="969"/>
        <w:tblOverlap w:val="never"/>
        <w:tblW w:w="10314" w:type="dxa"/>
        <w:tblLook w:val="04A0" w:firstRow="1" w:lastRow="0" w:firstColumn="1" w:lastColumn="0" w:noHBand="0" w:noVBand="1"/>
      </w:tblPr>
      <w:tblGrid>
        <w:gridCol w:w="928"/>
        <w:gridCol w:w="3290"/>
        <w:gridCol w:w="2213"/>
        <w:gridCol w:w="1141"/>
        <w:gridCol w:w="2742"/>
      </w:tblGrid>
      <w:tr w:rsidR="0080312F" w14:paraId="04F492BD" w14:textId="77777777" w:rsidTr="00004B22">
        <w:trPr>
          <w:trHeight w:val="416"/>
        </w:trPr>
        <w:tc>
          <w:tcPr>
            <w:tcW w:w="928" w:type="dxa"/>
          </w:tcPr>
          <w:p w14:paraId="108D49B5" w14:textId="77777777" w:rsidR="0080312F" w:rsidRDefault="00033EA2" w:rsidP="000E588A">
            <w:pPr>
              <w:rPr>
                <w:b/>
              </w:rPr>
            </w:pPr>
            <w:r>
              <w:rPr>
                <w:b/>
              </w:rPr>
              <w:t>Level</w:t>
            </w:r>
            <w:r w:rsidR="00CF3557">
              <w:rPr>
                <w:b/>
              </w:rPr>
              <w:t xml:space="preserve">: </w:t>
            </w:r>
          </w:p>
          <w:p w14:paraId="64201E37" w14:textId="2F840C0D" w:rsidR="00CF3557" w:rsidRPr="00B329C7" w:rsidRDefault="00CF3557" w:rsidP="000E588A">
            <w:pPr>
              <w:rPr>
                <w:b/>
              </w:rPr>
            </w:pPr>
            <w:r>
              <w:rPr>
                <w:b/>
              </w:rPr>
              <w:t>5/6</w:t>
            </w:r>
          </w:p>
        </w:tc>
        <w:tc>
          <w:tcPr>
            <w:tcW w:w="3290" w:type="dxa"/>
          </w:tcPr>
          <w:p w14:paraId="061BEFAE" w14:textId="77777777" w:rsidR="004276C5" w:rsidRPr="00B627F0" w:rsidRDefault="0080312F" w:rsidP="00EA7F38">
            <w:pPr>
              <w:rPr>
                <w:b/>
              </w:rPr>
            </w:pPr>
            <w:r w:rsidRPr="00B627F0">
              <w:rPr>
                <w:b/>
              </w:rPr>
              <w:t xml:space="preserve">Book: </w:t>
            </w:r>
            <w:r w:rsidR="00B627F0" w:rsidRPr="00B627F0">
              <w:rPr>
                <w:b/>
              </w:rPr>
              <w:t xml:space="preserve">Worse Things </w:t>
            </w:r>
          </w:p>
          <w:p w14:paraId="4E37926D" w14:textId="214D3A13" w:rsidR="00B627F0" w:rsidRPr="00B627F0" w:rsidRDefault="00B627F0" w:rsidP="00EA7F38">
            <w:pPr>
              <w:rPr>
                <w:b/>
              </w:rPr>
            </w:pPr>
            <w:r w:rsidRPr="00B627F0">
              <w:rPr>
                <w:b/>
              </w:rPr>
              <w:t xml:space="preserve">Written by Sally Murphy </w:t>
            </w:r>
          </w:p>
        </w:tc>
        <w:tc>
          <w:tcPr>
            <w:tcW w:w="2213" w:type="dxa"/>
          </w:tcPr>
          <w:p w14:paraId="2ECCB79A" w14:textId="77777777" w:rsidR="0080312F" w:rsidRPr="00B627F0" w:rsidRDefault="00A50527" w:rsidP="00EA7F38">
            <w:pPr>
              <w:rPr>
                <w:b/>
              </w:rPr>
            </w:pPr>
            <w:r w:rsidRPr="00B627F0">
              <w:rPr>
                <w:b/>
              </w:rPr>
              <w:t xml:space="preserve">Prepared </w:t>
            </w:r>
            <w:r w:rsidR="000E588A" w:rsidRPr="00B627F0">
              <w:rPr>
                <w:b/>
              </w:rPr>
              <w:t>by</w:t>
            </w:r>
            <w:r w:rsidRPr="00B627F0">
              <w:rPr>
                <w:b/>
              </w:rPr>
              <w:t xml:space="preserve">: </w:t>
            </w:r>
          </w:p>
          <w:p w14:paraId="44F94833" w14:textId="3515F92F" w:rsidR="00B627F0" w:rsidRPr="00B627F0" w:rsidRDefault="00B627F0" w:rsidP="00EA7F38">
            <w:pPr>
              <w:rPr>
                <w:b/>
              </w:rPr>
            </w:pPr>
            <w:r w:rsidRPr="00B627F0">
              <w:rPr>
                <w:b/>
              </w:rPr>
              <w:t xml:space="preserve">Liz Jorgensen </w:t>
            </w:r>
          </w:p>
        </w:tc>
        <w:tc>
          <w:tcPr>
            <w:tcW w:w="1141" w:type="dxa"/>
          </w:tcPr>
          <w:p w14:paraId="12998038" w14:textId="77777777" w:rsidR="0080312F" w:rsidRDefault="00A50527" w:rsidP="000E588A">
            <w:pPr>
              <w:rPr>
                <w:b/>
                <w:bCs/>
              </w:rPr>
            </w:pPr>
            <w:r w:rsidRPr="00A50527">
              <w:rPr>
                <w:b/>
                <w:bCs/>
              </w:rPr>
              <w:t xml:space="preserve">Region: </w:t>
            </w:r>
          </w:p>
          <w:p w14:paraId="2A5395E2" w14:textId="0FA85663" w:rsidR="00B627F0" w:rsidRPr="00A50527" w:rsidRDefault="00B627F0" w:rsidP="000E588A">
            <w:pPr>
              <w:rPr>
                <w:b/>
                <w:bCs/>
              </w:rPr>
            </w:pPr>
            <w:r>
              <w:rPr>
                <w:b/>
                <w:bCs/>
              </w:rPr>
              <w:t>FNQ</w:t>
            </w:r>
          </w:p>
        </w:tc>
        <w:tc>
          <w:tcPr>
            <w:tcW w:w="2742" w:type="dxa"/>
          </w:tcPr>
          <w:p w14:paraId="63A9D245" w14:textId="04635402" w:rsidR="0080312F" w:rsidRPr="000E588A" w:rsidRDefault="0080312F" w:rsidP="000E588A">
            <w:pPr>
              <w:rPr>
                <w:b/>
                <w:bCs/>
              </w:rPr>
            </w:pPr>
          </w:p>
        </w:tc>
      </w:tr>
      <w:tr w:rsidR="0080312F" w14:paraId="466B0DCD" w14:textId="77777777" w:rsidTr="00004B22">
        <w:tc>
          <w:tcPr>
            <w:tcW w:w="928" w:type="dxa"/>
            <w:shd w:val="clear" w:color="auto" w:fill="auto"/>
          </w:tcPr>
          <w:p w14:paraId="35ADFED4" w14:textId="77777777" w:rsidR="0080312F" w:rsidRPr="000E588A" w:rsidRDefault="0080312F" w:rsidP="000E588A">
            <w:pPr>
              <w:rPr>
                <w:b/>
                <w:bCs/>
              </w:rPr>
            </w:pPr>
            <w:r w:rsidRPr="000E588A">
              <w:rPr>
                <w:b/>
                <w:bCs/>
              </w:rPr>
              <w:t xml:space="preserve">No. </w:t>
            </w:r>
          </w:p>
        </w:tc>
        <w:tc>
          <w:tcPr>
            <w:tcW w:w="3290" w:type="dxa"/>
            <w:shd w:val="clear" w:color="auto" w:fill="auto"/>
          </w:tcPr>
          <w:p w14:paraId="6F15DE42" w14:textId="77777777" w:rsidR="0080312F" w:rsidRPr="000E588A" w:rsidRDefault="0080312F" w:rsidP="000E588A">
            <w:pPr>
              <w:rPr>
                <w:b/>
                <w:bCs/>
              </w:rPr>
            </w:pPr>
            <w:r w:rsidRPr="000E588A">
              <w:rPr>
                <w:b/>
                <w:bCs/>
              </w:rPr>
              <w:t xml:space="preserve">Question </w:t>
            </w:r>
          </w:p>
        </w:tc>
        <w:tc>
          <w:tcPr>
            <w:tcW w:w="2213" w:type="dxa"/>
            <w:shd w:val="clear" w:color="auto" w:fill="auto"/>
          </w:tcPr>
          <w:p w14:paraId="34FC829D" w14:textId="77777777" w:rsidR="0080312F" w:rsidRPr="000E588A" w:rsidRDefault="0080312F" w:rsidP="000E588A">
            <w:pPr>
              <w:rPr>
                <w:b/>
                <w:bCs/>
              </w:rPr>
            </w:pPr>
            <w:r w:rsidRPr="000E588A">
              <w:rPr>
                <w:b/>
                <w:bCs/>
              </w:rPr>
              <w:t>Answer</w:t>
            </w:r>
          </w:p>
        </w:tc>
        <w:tc>
          <w:tcPr>
            <w:tcW w:w="1141" w:type="dxa"/>
            <w:shd w:val="clear" w:color="auto" w:fill="auto"/>
          </w:tcPr>
          <w:p w14:paraId="562B8598" w14:textId="77777777" w:rsidR="0080312F" w:rsidRPr="000E588A" w:rsidRDefault="0080312F" w:rsidP="000E588A">
            <w:pPr>
              <w:rPr>
                <w:b/>
                <w:bCs/>
              </w:rPr>
            </w:pPr>
            <w:r w:rsidRPr="000E588A">
              <w:rPr>
                <w:b/>
                <w:bCs/>
              </w:rPr>
              <w:t xml:space="preserve">Page Reference </w:t>
            </w:r>
          </w:p>
        </w:tc>
        <w:tc>
          <w:tcPr>
            <w:tcW w:w="2742" w:type="dxa"/>
            <w:shd w:val="clear" w:color="auto" w:fill="auto"/>
          </w:tcPr>
          <w:p w14:paraId="5EB0F9C6" w14:textId="6E967844" w:rsidR="0080312F" w:rsidRPr="000E588A" w:rsidRDefault="003B4124" w:rsidP="000E588A">
            <w:pPr>
              <w:rPr>
                <w:b/>
                <w:bCs/>
              </w:rPr>
            </w:pPr>
            <w:r>
              <w:rPr>
                <w:b/>
                <w:bCs/>
              </w:rPr>
              <w:t xml:space="preserve">Points and </w:t>
            </w:r>
            <w:r w:rsidR="0080312F" w:rsidRPr="000E588A">
              <w:rPr>
                <w:b/>
                <w:bCs/>
              </w:rPr>
              <w:t xml:space="preserve">Comment re scoring </w:t>
            </w:r>
          </w:p>
        </w:tc>
      </w:tr>
      <w:tr w:rsidR="00004B22" w:rsidRPr="000E588A" w14:paraId="14438514" w14:textId="77777777" w:rsidTr="00004B22">
        <w:tc>
          <w:tcPr>
            <w:tcW w:w="928" w:type="dxa"/>
            <w:shd w:val="clear" w:color="auto" w:fill="auto"/>
          </w:tcPr>
          <w:p w14:paraId="5A83FEBA" w14:textId="77777777" w:rsidR="00004B22" w:rsidRPr="000E588A" w:rsidRDefault="00004B22" w:rsidP="00004B22">
            <w:pPr>
              <w:pStyle w:val="ListParagraph"/>
              <w:numPr>
                <w:ilvl w:val="0"/>
                <w:numId w:val="7"/>
              </w:numPr>
            </w:pPr>
          </w:p>
        </w:tc>
        <w:tc>
          <w:tcPr>
            <w:tcW w:w="3290" w:type="dxa"/>
            <w:shd w:val="clear" w:color="auto" w:fill="auto"/>
          </w:tcPr>
          <w:p w14:paraId="14D01032" w14:textId="327D9E34" w:rsidR="00004B22" w:rsidRPr="00FB78FD" w:rsidRDefault="00004B22" w:rsidP="00004B22">
            <w:r w:rsidRPr="00FB78FD">
              <w:t xml:space="preserve">What is the first word of the book? How many boys are on the footy oval?  </w:t>
            </w:r>
          </w:p>
        </w:tc>
        <w:tc>
          <w:tcPr>
            <w:tcW w:w="2213" w:type="dxa"/>
            <w:shd w:val="clear" w:color="auto" w:fill="auto"/>
          </w:tcPr>
          <w:p w14:paraId="0D0A13DA" w14:textId="182AFAC6" w:rsidR="00004B22" w:rsidRPr="00FB78FD" w:rsidRDefault="00004B22" w:rsidP="00004B22">
            <w:r w:rsidRPr="00FB78FD">
              <w:t>Crack</w:t>
            </w:r>
            <w:proofErr w:type="gramStart"/>
            <w:r w:rsidRPr="00FB78FD">
              <w:t>! ;</w:t>
            </w:r>
            <w:proofErr w:type="gramEnd"/>
            <w:r w:rsidRPr="00FB78FD">
              <w:t xml:space="preserve"> 32 </w:t>
            </w:r>
          </w:p>
        </w:tc>
        <w:tc>
          <w:tcPr>
            <w:tcW w:w="1141" w:type="dxa"/>
            <w:shd w:val="clear" w:color="auto" w:fill="auto"/>
          </w:tcPr>
          <w:p w14:paraId="56A842D3" w14:textId="43E33527" w:rsidR="00004B22" w:rsidRPr="00FB78FD" w:rsidRDefault="00004B22" w:rsidP="00004B22">
            <w:r w:rsidRPr="00FB78FD">
              <w:t>9</w:t>
            </w:r>
          </w:p>
        </w:tc>
        <w:tc>
          <w:tcPr>
            <w:tcW w:w="2742" w:type="dxa"/>
            <w:shd w:val="clear" w:color="auto" w:fill="auto"/>
          </w:tcPr>
          <w:p w14:paraId="7E7AEDFC" w14:textId="77777777" w:rsidR="00004B22" w:rsidRPr="00FB78FD" w:rsidRDefault="00004B22" w:rsidP="00004B22">
            <w:r w:rsidRPr="00FB78FD">
              <w:t xml:space="preserve">2 points </w:t>
            </w:r>
          </w:p>
          <w:p w14:paraId="4D08CE10" w14:textId="77777777" w:rsidR="00004B22" w:rsidRPr="00FB78FD" w:rsidRDefault="00004B22" w:rsidP="00004B22">
            <w:r w:rsidRPr="00FB78FD">
              <w:t xml:space="preserve">1 each </w:t>
            </w:r>
          </w:p>
          <w:p w14:paraId="65D61CD8" w14:textId="77777777" w:rsidR="00004B22" w:rsidRPr="00FB78FD" w:rsidRDefault="00004B22" w:rsidP="00004B22">
            <w:pPr>
              <w:pStyle w:val="ListParagraph"/>
              <w:numPr>
                <w:ilvl w:val="0"/>
                <w:numId w:val="8"/>
              </w:numPr>
            </w:pPr>
            <w:r w:rsidRPr="00FB78FD">
              <w:t xml:space="preserve">Crack </w:t>
            </w:r>
          </w:p>
          <w:p w14:paraId="10186E13" w14:textId="621D6CEC" w:rsidR="00004B22" w:rsidRPr="00FB78FD" w:rsidRDefault="00004B22" w:rsidP="00591C48">
            <w:pPr>
              <w:pStyle w:val="ListParagraph"/>
              <w:numPr>
                <w:ilvl w:val="0"/>
                <w:numId w:val="19"/>
              </w:numPr>
            </w:pPr>
            <w:r w:rsidRPr="00FB78FD">
              <w:t xml:space="preserve">32 </w:t>
            </w:r>
          </w:p>
        </w:tc>
      </w:tr>
      <w:tr w:rsidR="00004B22" w:rsidRPr="000E588A" w14:paraId="05113FB3" w14:textId="77777777" w:rsidTr="00004B22">
        <w:tc>
          <w:tcPr>
            <w:tcW w:w="928" w:type="dxa"/>
            <w:shd w:val="clear" w:color="auto" w:fill="auto"/>
          </w:tcPr>
          <w:p w14:paraId="1FB5ADCC" w14:textId="77777777" w:rsidR="00004B22" w:rsidRPr="000E588A" w:rsidRDefault="00004B22" w:rsidP="00004B22">
            <w:pPr>
              <w:pStyle w:val="ListParagraph"/>
              <w:numPr>
                <w:ilvl w:val="0"/>
                <w:numId w:val="7"/>
              </w:numPr>
            </w:pPr>
          </w:p>
        </w:tc>
        <w:tc>
          <w:tcPr>
            <w:tcW w:w="3290" w:type="dxa"/>
            <w:shd w:val="clear" w:color="auto" w:fill="auto"/>
          </w:tcPr>
          <w:p w14:paraId="5111686E" w14:textId="77777777" w:rsidR="00004B22" w:rsidRPr="00FB78FD" w:rsidRDefault="00004B22" w:rsidP="00004B22">
            <w:pPr>
              <w:pStyle w:val="PlainText"/>
              <w:rPr>
                <w:szCs w:val="22"/>
              </w:rPr>
            </w:pPr>
            <w:r w:rsidRPr="00FB78FD">
              <w:rPr>
                <w:szCs w:val="22"/>
              </w:rPr>
              <w:t xml:space="preserve">What symbol accompanies the number of the first chapter’s introductory page? </w:t>
            </w:r>
          </w:p>
          <w:p w14:paraId="23E0278B" w14:textId="77777777" w:rsidR="00004B22" w:rsidRPr="00FB78FD" w:rsidRDefault="00004B22" w:rsidP="00004B22">
            <w:pPr>
              <w:pStyle w:val="PlainText"/>
              <w:rPr>
                <w:szCs w:val="22"/>
              </w:rPr>
            </w:pPr>
            <w:r w:rsidRPr="00FB78FD">
              <w:rPr>
                <w:szCs w:val="22"/>
              </w:rPr>
              <w:t xml:space="preserve">Break the word broken (adj.) into syllables using an </w:t>
            </w:r>
            <w:proofErr w:type="spellStart"/>
            <w:r w:rsidRPr="00FB78FD">
              <w:rPr>
                <w:szCs w:val="22"/>
              </w:rPr>
              <w:t>asterik</w:t>
            </w:r>
            <w:proofErr w:type="spellEnd"/>
            <w:r w:rsidRPr="00FB78FD">
              <w:rPr>
                <w:szCs w:val="22"/>
              </w:rPr>
              <w:t xml:space="preserve"> as on its ‘dictionary’ page in the story.</w:t>
            </w:r>
          </w:p>
          <w:p w14:paraId="17D91FB6" w14:textId="5BC8CAF1" w:rsidR="00004B22" w:rsidRPr="00FB78FD" w:rsidRDefault="00004B22" w:rsidP="00004B22"/>
        </w:tc>
        <w:tc>
          <w:tcPr>
            <w:tcW w:w="2213" w:type="dxa"/>
            <w:shd w:val="clear" w:color="auto" w:fill="auto"/>
          </w:tcPr>
          <w:p w14:paraId="6959C254" w14:textId="77777777" w:rsidR="00004B22" w:rsidRPr="00FB78FD" w:rsidRDefault="00004B22" w:rsidP="00004B22">
            <w:r w:rsidRPr="00FB78FD">
              <w:t>A lighting streak /arrow/</w:t>
            </w:r>
            <w:proofErr w:type="gramStart"/>
            <w:r w:rsidRPr="00FB78FD">
              <w:t xml:space="preserve">flash;   </w:t>
            </w:r>
            <w:proofErr w:type="gramEnd"/>
            <w:r w:rsidRPr="00FB78FD">
              <w:t xml:space="preserve">Bro*ken </w:t>
            </w:r>
          </w:p>
          <w:p w14:paraId="7FA25038" w14:textId="7D5FB5A7" w:rsidR="00004B22" w:rsidRPr="00FB78FD" w:rsidRDefault="00004B22" w:rsidP="00004B22"/>
        </w:tc>
        <w:tc>
          <w:tcPr>
            <w:tcW w:w="1141" w:type="dxa"/>
            <w:shd w:val="clear" w:color="auto" w:fill="auto"/>
          </w:tcPr>
          <w:p w14:paraId="10EC8303" w14:textId="3381119E" w:rsidR="00004B22" w:rsidRPr="00FB78FD" w:rsidRDefault="00004B22" w:rsidP="00004B22">
            <w:r w:rsidRPr="00FB78FD">
              <w:t>7; 13</w:t>
            </w:r>
          </w:p>
        </w:tc>
        <w:tc>
          <w:tcPr>
            <w:tcW w:w="2742" w:type="dxa"/>
            <w:shd w:val="clear" w:color="auto" w:fill="auto"/>
          </w:tcPr>
          <w:p w14:paraId="798DB2F6" w14:textId="77777777" w:rsidR="00004B22" w:rsidRPr="00FB78FD" w:rsidRDefault="00004B22" w:rsidP="00004B22">
            <w:r w:rsidRPr="00FB78FD">
              <w:t xml:space="preserve">2 points </w:t>
            </w:r>
          </w:p>
          <w:p w14:paraId="4C177C08" w14:textId="77777777" w:rsidR="00004B22" w:rsidRPr="00FB78FD" w:rsidRDefault="00004B22" w:rsidP="00004B22">
            <w:r w:rsidRPr="00FB78FD">
              <w:t>1 each</w:t>
            </w:r>
          </w:p>
          <w:p w14:paraId="3BFE11B4" w14:textId="77777777" w:rsidR="00004B22" w:rsidRPr="00FB78FD" w:rsidRDefault="00004B22" w:rsidP="00004B22">
            <w:pPr>
              <w:pStyle w:val="ListParagraph"/>
              <w:numPr>
                <w:ilvl w:val="0"/>
                <w:numId w:val="8"/>
              </w:numPr>
            </w:pPr>
            <w:r w:rsidRPr="00FB78FD">
              <w:t xml:space="preserve">Lightning is key  </w:t>
            </w:r>
          </w:p>
          <w:p w14:paraId="1CF9F538" w14:textId="77777777" w:rsidR="00004B22" w:rsidRPr="00FB78FD" w:rsidRDefault="00004B22" w:rsidP="00004B22">
            <w:pPr>
              <w:pStyle w:val="ListParagraph"/>
              <w:numPr>
                <w:ilvl w:val="0"/>
                <w:numId w:val="8"/>
              </w:numPr>
            </w:pPr>
            <w:r w:rsidRPr="00FB78FD">
              <w:t xml:space="preserve">Bro*ken exact </w:t>
            </w:r>
          </w:p>
          <w:p w14:paraId="5C6AB792" w14:textId="42E6F50E" w:rsidR="00004B22" w:rsidRPr="00FB78FD" w:rsidRDefault="00004B22" w:rsidP="00004B22"/>
        </w:tc>
      </w:tr>
      <w:tr w:rsidR="00004B22" w:rsidRPr="000E588A" w14:paraId="5B92A5BC" w14:textId="77777777" w:rsidTr="00004B22">
        <w:tc>
          <w:tcPr>
            <w:tcW w:w="928" w:type="dxa"/>
            <w:shd w:val="clear" w:color="auto" w:fill="auto"/>
          </w:tcPr>
          <w:p w14:paraId="167DD007" w14:textId="77777777" w:rsidR="00004B22" w:rsidRPr="000E588A" w:rsidRDefault="00004B22" w:rsidP="00004B22">
            <w:pPr>
              <w:pStyle w:val="ListParagraph"/>
              <w:numPr>
                <w:ilvl w:val="0"/>
                <w:numId w:val="7"/>
              </w:numPr>
            </w:pPr>
          </w:p>
        </w:tc>
        <w:tc>
          <w:tcPr>
            <w:tcW w:w="3290" w:type="dxa"/>
            <w:shd w:val="clear" w:color="auto" w:fill="auto"/>
          </w:tcPr>
          <w:p w14:paraId="1281EA80" w14:textId="77777777" w:rsidR="00004B22" w:rsidRPr="00FB78FD" w:rsidRDefault="00004B22" w:rsidP="00004B22">
            <w:r w:rsidRPr="00FB78FD">
              <w:t xml:space="preserve">How long is Blake told ‘his life will be on hold’, maybe more? </w:t>
            </w:r>
          </w:p>
          <w:p w14:paraId="73A24A8C" w14:textId="5AC34314" w:rsidR="00004B22" w:rsidRPr="00FB78FD" w:rsidRDefault="00004B22" w:rsidP="00004B22">
            <w:r w:rsidRPr="00FB78FD">
              <w:t>Blake thinks that missing out on footy and watching his mares fulfil his dreams hurts more than what?</w:t>
            </w:r>
            <w:r w:rsidR="00591C48">
              <w:t xml:space="preserve"> </w:t>
            </w:r>
            <w:r w:rsidRPr="00FB78FD">
              <w:t xml:space="preserve">Be precise for full point.  </w:t>
            </w:r>
          </w:p>
        </w:tc>
        <w:tc>
          <w:tcPr>
            <w:tcW w:w="2213" w:type="dxa"/>
            <w:shd w:val="clear" w:color="auto" w:fill="auto"/>
          </w:tcPr>
          <w:p w14:paraId="5E2EC5AB" w14:textId="77777777" w:rsidR="00004B22" w:rsidRPr="00FB78FD" w:rsidRDefault="00004B22" w:rsidP="00004B22">
            <w:r w:rsidRPr="00FB78FD">
              <w:t xml:space="preserve">Six </w:t>
            </w:r>
            <w:proofErr w:type="gramStart"/>
            <w:r w:rsidRPr="00FB78FD">
              <w:t>weeks;</w:t>
            </w:r>
            <w:proofErr w:type="gramEnd"/>
          </w:p>
          <w:p w14:paraId="43622CE7" w14:textId="77777777" w:rsidR="00004B22" w:rsidRPr="00FB78FD" w:rsidRDefault="00004B22" w:rsidP="00004B22">
            <w:proofErr w:type="gramStart"/>
            <w:r w:rsidRPr="00FB78FD">
              <w:t>‘ …</w:t>
            </w:r>
            <w:proofErr w:type="gramEnd"/>
            <w:r w:rsidRPr="00FB78FD">
              <w:t xml:space="preserve"> the throb </w:t>
            </w:r>
            <w:proofErr w:type="spellStart"/>
            <w:r w:rsidRPr="00FB78FD">
              <w:t>throb</w:t>
            </w:r>
            <w:proofErr w:type="spellEnd"/>
            <w:r w:rsidRPr="00FB78FD">
              <w:t xml:space="preserve"> throbbing of my arm’. </w:t>
            </w:r>
          </w:p>
          <w:p w14:paraId="3412CAEE" w14:textId="5E13B0BB" w:rsidR="00004B22" w:rsidRPr="00FB78FD" w:rsidRDefault="00004B22" w:rsidP="00004B22"/>
        </w:tc>
        <w:tc>
          <w:tcPr>
            <w:tcW w:w="1141" w:type="dxa"/>
            <w:shd w:val="clear" w:color="auto" w:fill="auto"/>
          </w:tcPr>
          <w:p w14:paraId="4FFFDFDB" w14:textId="28617675" w:rsidR="00004B22" w:rsidRPr="00FB78FD" w:rsidRDefault="00004B22" w:rsidP="00004B22">
            <w:r w:rsidRPr="00FB78FD">
              <w:t>23; 24</w:t>
            </w:r>
          </w:p>
        </w:tc>
        <w:tc>
          <w:tcPr>
            <w:tcW w:w="2742" w:type="dxa"/>
            <w:shd w:val="clear" w:color="auto" w:fill="auto"/>
          </w:tcPr>
          <w:p w14:paraId="3E0A267E" w14:textId="77777777" w:rsidR="00004B22" w:rsidRPr="00FB78FD" w:rsidRDefault="00004B22" w:rsidP="00004B22">
            <w:r w:rsidRPr="00FB78FD">
              <w:t xml:space="preserve">2 points </w:t>
            </w:r>
          </w:p>
          <w:p w14:paraId="26738E43" w14:textId="77777777" w:rsidR="00004B22" w:rsidRPr="00FB78FD" w:rsidRDefault="00004B22" w:rsidP="00004B22">
            <w:r w:rsidRPr="00FB78FD">
              <w:t>1 each</w:t>
            </w:r>
          </w:p>
          <w:p w14:paraId="3A2555B1" w14:textId="77777777" w:rsidR="00004B22" w:rsidRPr="00FB78FD" w:rsidRDefault="00004B22" w:rsidP="00004B22">
            <w:pPr>
              <w:pStyle w:val="ListParagraph"/>
              <w:numPr>
                <w:ilvl w:val="0"/>
                <w:numId w:val="8"/>
              </w:numPr>
            </w:pPr>
            <w:r w:rsidRPr="00FB78FD">
              <w:t xml:space="preserve">Six weeks </w:t>
            </w:r>
          </w:p>
          <w:p w14:paraId="263BB4C5" w14:textId="4555275D" w:rsidR="00004B22" w:rsidRPr="00FB78FD" w:rsidRDefault="00004B22" w:rsidP="00591C48">
            <w:pPr>
              <w:pStyle w:val="ListParagraph"/>
              <w:numPr>
                <w:ilvl w:val="0"/>
                <w:numId w:val="18"/>
              </w:numPr>
            </w:pPr>
            <w:r w:rsidRPr="00FB78FD">
              <w:t xml:space="preserve">½ Throbbing of arm; ½ throb </w:t>
            </w:r>
            <w:proofErr w:type="spellStart"/>
            <w:r w:rsidRPr="00FB78FD">
              <w:t>throb</w:t>
            </w:r>
            <w:proofErr w:type="spellEnd"/>
            <w:r w:rsidRPr="00FB78FD">
              <w:t xml:space="preserve"> … </w:t>
            </w:r>
          </w:p>
        </w:tc>
      </w:tr>
      <w:tr w:rsidR="00004B22" w:rsidRPr="000E588A" w14:paraId="1C80896B" w14:textId="77777777" w:rsidTr="00004B22">
        <w:tc>
          <w:tcPr>
            <w:tcW w:w="928" w:type="dxa"/>
            <w:shd w:val="clear" w:color="auto" w:fill="auto"/>
          </w:tcPr>
          <w:p w14:paraId="5F13BEA1" w14:textId="77777777" w:rsidR="00004B22" w:rsidRPr="000E588A" w:rsidRDefault="00004B22" w:rsidP="00004B22">
            <w:pPr>
              <w:pStyle w:val="ListParagraph"/>
              <w:numPr>
                <w:ilvl w:val="0"/>
                <w:numId w:val="7"/>
              </w:numPr>
            </w:pPr>
          </w:p>
        </w:tc>
        <w:tc>
          <w:tcPr>
            <w:tcW w:w="3290" w:type="dxa"/>
            <w:shd w:val="clear" w:color="auto" w:fill="auto"/>
          </w:tcPr>
          <w:p w14:paraId="0F16AB1A" w14:textId="77777777" w:rsidR="00004B22" w:rsidRPr="00FB78FD" w:rsidRDefault="00004B22" w:rsidP="00004B22">
            <w:proofErr w:type="spellStart"/>
            <w:r w:rsidRPr="00FB78FD">
              <w:t>Amed</w:t>
            </w:r>
            <w:proofErr w:type="spellEnd"/>
            <w:r w:rsidRPr="00FB78FD">
              <w:t xml:space="preserve"> jokes with his aunt that he is glad he is here too, ‘else who would do what for her? </w:t>
            </w:r>
          </w:p>
          <w:p w14:paraId="138515E9" w14:textId="73AEC04F" w:rsidR="00004B22" w:rsidRPr="00FB78FD" w:rsidRDefault="00004B22" w:rsidP="00004B22">
            <w:r w:rsidRPr="00FB78FD">
              <w:t xml:space="preserve">What does the word ‘appertain’ mean? </w:t>
            </w:r>
          </w:p>
        </w:tc>
        <w:tc>
          <w:tcPr>
            <w:tcW w:w="2213" w:type="dxa"/>
            <w:shd w:val="clear" w:color="auto" w:fill="auto"/>
          </w:tcPr>
          <w:p w14:paraId="73A642F0" w14:textId="12149BED" w:rsidR="00004B22" w:rsidRPr="00FB78FD" w:rsidRDefault="00004B22" w:rsidP="00004B22">
            <w:r w:rsidRPr="00FB78FD">
              <w:t xml:space="preserve">‘Knead your bread’; belong </w:t>
            </w:r>
          </w:p>
        </w:tc>
        <w:tc>
          <w:tcPr>
            <w:tcW w:w="1141" w:type="dxa"/>
            <w:shd w:val="clear" w:color="auto" w:fill="auto"/>
          </w:tcPr>
          <w:p w14:paraId="4C62F356" w14:textId="3BAE8513" w:rsidR="00004B22" w:rsidRPr="00FB78FD" w:rsidRDefault="00004B22" w:rsidP="00004B22">
            <w:r w:rsidRPr="00FB78FD">
              <w:t>27; 29</w:t>
            </w:r>
          </w:p>
        </w:tc>
        <w:tc>
          <w:tcPr>
            <w:tcW w:w="2742" w:type="dxa"/>
            <w:shd w:val="clear" w:color="auto" w:fill="auto"/>
          </w:tcPr>
          <w:p w14:paraId="313409A9" w14:textId="77777777" w:rsidR="00004B22" w:rsidRPr="00FB78FD" w:rsidRDefault="00004B22" w:rsidP="00004B22">
            <w:r w:rsidRPr="00FB78FD">
              <w:t xml:space="preserve">2 points </w:t>
            </w:r>
          </w:p>
          <w:p w14:paraId="3463777B" w14:textId="77777777" w:rsidR="00004B22" w:rsidRPr="00FB78FD" w:rsidRDefault="00004B22" w:rsidP="00004B22">
            <w:r w:rsidRPr="00FB78FD">
              <w:t>1 each</w:t>
            </w:r>
          </w:p>
          <w:p w14:paraId="66EB706A" w14:textId="77777777" w:rsidR="00004B22" w:rsidRPr="00FB78FD" w:rsidRDefault="00004B22" w:rsidP="00004B22">
            <w:pPr>
              <w:pStyle w:val="ListParagraph"/>
              <w:numPr>
                <w:ilvl w:val="0"/>
                <w:numId w:val="9"/>
              </w:numPr>
            </w:pPr>
            <w:r w:rsidRPr="00FB78FD">
              <w:t>½ knead ½ bread</w:t>
            </w:r>
          </w:p>
          <w:p w14:paraId="0B1E17B7" w14:textId="71447E54" w:rsidR="00004B22" w:rsidRPr="00FB78FD" w:rsidRDefault="00004B22" w:rsidP="00591C48">
            <w:pPr>
              <w:pStyle w:val="ListParagraph"/>
              <w:numPr>
                <w:ilvl w:val="0"/>
                <w:numId w:val="17"/>
              </w:numPr>
            </w:pPr>
            <w:r w:rsidRPr="00FB78FD">
              <w:t xml:space="preserve">Belong </w:t>
            </w:r>
          </w:p>
        </w:tc>
      </w:tr>
      <w:tr w:rsidR="00004B22" w:rsidRPr="000E588A" w14:paraId="01E6ACC3" w14:textId="77777777" w:rsidTr="00004B22">
        <w:tc>
          <w:tcPr>
            <w:tcW w:w="928" w:type="dxa"/>
            <w:shd w:val="clear" w:color="auto" w:fill="auto"/>
          </w:tcPr>
          <w:p w14:paraId="187E9022" w14:textId="77777777" w:rsidR="00004B22" w:rsidRPr="000E588A" w:rsidRDefault="00004B22" w:rsidP="00004B22">
            <w:pPr>
              <w:pStyle w:val="ListParagraph"/>
              <w:numPr>
                <w:ilvl w:val="0"/>
                <w:numId w:val="7"/>
              </w:numPr>
            </w:pPr>
          </w:p>
        </w:tc>
        <w:tc>
          <w:tcPr>
            <w:tcW w:w="3290" w:type="dxa"/>
            <w:shd w:val="clear" w:color="auto" w:fill="auto"/>
          </w:tcPr>
          <w:p w14:paraId="4A6C26FE" w14:textId="4CD315BD" w:rsidR="00004B22" w:rsidRPr="00FB78FD" w:rsidRDefault="00004B22" w:rsidP="00004B22">
            <w:r w:rsidRPr="00FB78FD">
              <w:t xml:space="preserve">Complete the missing words. </w:t>
            </w:r>
            <w:proofErr w:type="spellStart"/>
            <w:r w:rsidRPr="00FB78FD">
              <w:t>Amed</w:t>
            </w:r>
            <w:proofErr w:type="spellEnd"/>
            <w:r w:rsidRPr="00FB78FD">
              <w:t xml:space="preserve"> is thinking – ‘I do not understand this crazy game with its … ball; I do not understand the tall white goalposts or why there are … at each end’. </w:t>
            </w:r>
          </w:p>
        </w:tc>
        <w:tc>
          <w:tcPr>
            <w:tcW w:w="2213" w:type="dxa"/>
            <w:shd w:val="clear" w:color="auto" w:fill="auto"/>
          </w:tcPr>
          <w:p w14:paraId="58F5DD3C" w14:textId="77777777" w:rsidR="00004B22" w:rsidRPr="00FB78FD" w:rsidRDefault="00004B22" w:rsidP="00004B22">
            <w:r w:rsidRPr="00FB78FD">
              <w:t xml:space="preserve">Oval </w:t>
            </w:r>
            <w:proofErr w:type="gramStart"/>
            <w:r w:rsidRPr="00FB78FD">
              <w:t>ball;</w:t>
            </w:r>
            <w:proofErr w:type="gramEnd"/>
            <w:r w:rsidRPr="00FB78FD">
              <w:t xml:space="preserve"> </w:t>
            </w:r>
          </w:p>
          <w:p w14:paraId="3220B26B" w14:textId="6B351E03" w:rsidR="00004B22" w:rsidRPr="00FB78FD" w:rsidRDefault="00004B22" w:rsidP="00004B22">
            <w:r w:rsidRPr="00FB78FD">
              <w:t xml:space="preserve">Four goalposts at each end </w:t>
            </w:r>
          </w:p>
        </w:tc>
        <w:tc>
          <w:tcPr>
            <w:tcW w:w="1141" w:type="dxa"/>
            <w:shd w:val="clear" w:color="auto" w:fill="auto"/>
          </w:tcPr>
          <w:p w14:paraId="2B698C0A" w14:textId="6FCD4369" w:rsidR="00004B22" w:rsidRPr="00FB78FD" w:rsidRDefault="00004B22" w:rsidP="00004B22">
            <w:r w:rsidRPr="00FB78FD">
              <w:t>37</w:t>
            </w:r>
          </w:p>
        </w:tc>
        <w:tc>
          <w:tcPr>
            <w:tcW w:w="2742" w:type="dxa"/>
            <w:shd w:val="clear" w:color="auto" w:fill="auto"/>
          </w:tcPr>
          <w:p w14:paraId="30A009C2" w14:textId="77777777" w:rsidR="00004B22" w:rsidRPr="00FB78FD" w:rsidRDefault="00004B22" w:rsidP="00004B22">
            <w:r w:rsidRPr="00FB78FD">
              <w:t xml:space="preserve">2 points </w:t>
            </w:r>
          </w:p>
          <w:p w14:paraId="06A31FA3" w14:textId="77777777" w:rsidR="00004B22" w:rsidRPr="00FB78FD" w:rsidRDefault="00004B22" w:rsidP="00004B22">
            <w:r w:rsidRPr="00FB78FD">
              <w:t>1 each</w:t>
            </w:r>
          </w:p>
          <w:p w14:paraId="3B01609F" w14:textId="77777777" w:rsidR="00004B22" w:rsidRPr="00FB78FD" w:rsidRDefault="00004B22" w:rsidP="00004B22">
            <w:pPr>
              <w:pStyle w:val="ListParagraph"/>
              <w:numPr>
                <w:ilvl w:val="0"/>
                <w:numId w:val="10"/>
              </w:numPr>
            </w:pPr>
            <w:r w:rsidRPr="00FB78FD">
              <w:t xml:space="preserve">oval </w:t>
            </w:r>
          </w:p>
          <w:p w14:paraId="0B2E14F5" w14:textId="3EE47446" w:rsidR="00004B22" w:rsidRPr="00FB78FD" w:rsidRDefault="00004B22" w:rsidP="00591C48">
            <w:pPr>
              <w:pStyle w:val="ListParagraph"/>
              <w:numPr>
                <w:ilvl w:val="0"/>
                <w:numId w:val="16"/>
              </w:numPr>
            </w:pPr>
            <w:r w:rsidRPr="00FB78FD">
              <w:t xml:space="preserve">Four </w:t>
            </w:r>
          </w:p>
        </w:tc>
      </w:tr>
      <w:tr w:rsidR="00004B22" w:rsidRPr="000E588A" w14:paraId="420C8FF6" w14:textId="77777777" w:rsidTr="00004B22">
        <w:tc>
          <w:tcPr>
            <w:tcW w:w="928" w:type="dxa"/>
            <w:shd w:val="clear" w:color="auto" w:fill="auto"/>
          </w:tcPr>
          <w:p w14:paraId="01915870" w14:textId="77777777" w:rsidR="00004B22" w:rsidRPr="000E588A" w:rsidRDefault="00004B22" w:rsidP="00004B22">
            <w:pPr>
              <w:pStyle w:val="ListParagraph"/>
              <w:numPr>
                <w:ilvl w:val="0"/>
                <w:numId w:val="7"/>
              </w:numPr>
            </w:pPr>
            <w:bookmarkStart w:id="0" w:name="_Hlk98604349"/>
          </w:p>
        </w:tc>
        <w:tc>
          <w:tcPr>
            <w:tcW w:w="3290" w:type="dxa"/>
            <w:shd w:val="clear" w:color="auto" w:fill="auto"/>
          </w:tcPr>
          <w:p w14:paraId="1EA93682" w14:textId="77777777" w:rsidR="00004B22" w:rsidRPr="00FB78FD" w:rsidRDefault="00004B22" w:rsidP="00004B22">
            <w:pPr>
              <w:pStyle w:val="PlainText"/>
              <w:rPr>
                <w:szCs w:val="22"/>
              </w:rPr>
            </w:pPr>
            <w:r w:rsidRPr="00FB78FD">
              <w:rPr>
                <w:szCs w:val="22"/>
              </w:rPr>
              <w:t>Complete – ‘You don’t know what it is like to live with memories ……………………. ‘</w:t>
            </w:r>
          </w:p>
          <w:p w14:paraId="3FFA7DFB" w14:textId="5C9CE9EC" w:rsidR="00004B22" w:rsidRPr="00FB78FD" w:rsidRDefault="00004B22" w:rsidP="00004B22">
            <w:r w:rsidRPr="00FB78FD">
              <w:t xml:space="preserve">In Year Four a friend </w:t>
            </w:r>
            <w:proofErr w:type="gramStart"/>
            <w:r w:rsidRPr="00FB78FD">
              <w:t>of  Blake’s</w:t>
            </w:r>
            <w:proofErr w:type="gramEnd"/>
            <w:r w:rsidRPr="00FB78FD">
              <w:t xml:space="preserve"> caused a bird to be injured – how?</w:t>
            </w:r>
          </w:p>
        </w:tc>
        <w:tc>
          <w:tcPr>
            <w:tcW w:w="2213" w:type="dxa"/>
            <w:shd w:val="clear" w:color="auto" w:fill="auto"/>
          </w:tcPr>
          <w:p w14:paraId="0AC6F4A1" w14:textId="77777777" w:rsidR="00004B22" w:rsidRPr="00FB78FD" w:rsidRDefault="00004B22" w:rsidP="00004B22">
            <w:r w:rsidRPr="00FB78FD">
              <w:t>Darker than midnight</w:t>
            </w:r>
            <w:proofErr w:type="gramStart"/>
            <w:r w:rsidRPr="00FB78FD">
              <w:t>’;</w:t>
            </w:r>
            <w:proofErr w:type="gramEnd"/>
            <w:r w:rsidRPr="00FB78FD">
              <w:t xml:space="preserve"> </w:t>
            </w:r>
          </w:p>
          <w:p w14:paraId="0DA37B90" w14:textId="77777777" w:rsidR="00004B22" w:rsidRPr="00FB78FD" w:rsidRDefault="00004B22" w:rsidP="00004B22">
            <w:r w:rsidRPr="00FB78FD">
              <w:t xml:space="preserve">Hit the bird with a rock using a slingshot. </w:t>
            </w:r>
          </w:p>
          <w:p w14:paraId="07BFDB7E" w14:textId="79C4ED31" w:rsidR="00004B22" w:rsidRPr="00FB78FD" w:rsidRDefault="00004B22" w:rsidP="00004B22"/>
        </w:tc>
        <w:tc>
          <w:tcPr>
            <w:tcW w:w="1141" w:type="dxa"/>
            <w:shd w:val="clear" w:color="auto" w:fill="auto"/>
          </w:tcPr>
          <w:p w14:paraId="665418B5" w14:textId="53C80A32" w:rsidR="00004B22" w:rsidRPr="00FB78FD" w:rsidRDefault="00004B22" w:rsidP="00004B22">
            <w:r w:rsidRPr="00FB78FD">
              <w:t>74; 76</w:t>
            </w:r>
          </w:p>
        </w:tc>
        <w:tc>
          <w:tcPr>
            <w:tcW w:w="2742" w:type="dxa"/>
            <w:shd w:val="clear" w:color="auto" w:fill="auto"/>
          </w:tcPr>
          <w:p w14:paraId="3C3BF38F" w14:textId="77777777" w:rsidR="00004B22" w:rsidRPr="00FB78FD" w:rsidRDefault="00004B22" w:rsidP="00004B22">
            <w:r w:rsidRPr="00FB78FD">
              <w:t xml:space="preserve">2 points </w:t>
            </w:r>
          </w:p>
          <w:p w14:paraId="62FB9528" w14:textId="77777777" w:rsidR="00004B22" w:rsidRPr="00FB78FD" w:rsidRDefault="00004B22" w:rsidP="00004B22">
            <w:r w:rsidRPr="00FB78FD">
              <w:t>1 each</w:t>
            </w:r>
          </w:p>
          <w:p w14:paraId="6896020F" w14:textId="77777777" w:rsidR="00004B22" w:rsidRPr="00FB78FD" w:rsidRDefault="00004B22" w:rsidP="00004B22">
            <w:pPr>
              <w:pStyle w:val="ListParagraph"/>
              <w:numPr>
                <w:ilvl w:val="0"/>
                <w:numId w:val="11"/>
              </w:numPr>
            </w:pPr>
            <w:r w:rsidRPr="00FB78FD">
              <w:t>½ darker than ½ midnight</w:t>
            </w:r>
          </w:p>
          <w:p w14:paraId="4344D0D7" w14:textId="5DD9F42E" w:rsidR="00004B22" w:rsidRPr="00FB78FD" w:rsidRDefault="00004B22" w:rsidP="00FB78FD">
            <w:pPr>
              <w:pStyle w:val="ListParagraph"/>
              <w:numPr>
                <w:ilvl w:val="0"/>
                <w:numId w:val="11"/>
              </w:numPr>
            </w:pPr>
            <w:r w:rsidRPr="00FB78FD">
              <w:t xml:space="preserve">Slingshot is key </w:t>
            </w:r>
          </w:p>
        </w:tc>
      </w:tr>
      <w:tr w:rsidR="00004B22" w:rsidRPr="000E588A" w14:paraId="2429EB44" w14:textId="77777777" w:rsidTr="00004B22">
        <w:tc>
          <w:tcPr>
            <w:tcW w:w="928" w:type="dxa"/>
            <w:shd w:val="clear" w:color="auto" w:fill="auto"/>
          </w:tcPr>
          <w:p w14:paraId="130AA2FE" w14:textId="77777777" w:rsidR="00004B22" w:rsidRPr="000E588A" w:rsidRDefault="00004B22" w:rsidP="00004B22">
            <w:pPr>
              <w:pStyle w:val="ListParagraph"/>
              <w:numPr>
                <w:ilvl w:val="0"/>
                <w:numId w:val="7"/>
              </w:numPr>
            </w:pPr>
          </w:p>
        </w:tc>
        <w:tc>
          <w:tcPr>
            <w:tcW w:w="3290" w:type="dxa"/>
            <w:shd w:val="clear" w:color="auto" w:fill="auto"/>
          </w:tcPr>
          <w:p w14:paraId="70F1A9A9" w14:textId="77777777" w:rsidR="00004B22" w:rsidRPr="00FB78FD" w:rsidRDefault="00004B22" w:rsidP="00004B22">
            <w:pPr>
              <w:pStyle w:val="PlainText"/>
              <w:rPr>
                <w:szCs w:val="22"/>
              </w:rPr>
            </w:pPr>
            <w:r w:rsidRPr="00FB78FD">
              <w:rPr>
                <w:szCs w:val="22"/>
              </w:rPr>
              <w:t xml:space="preserve">From whom did </w:t>
            </w:r>
            <w:proofErr w:type="spellStart"/>
            <w:r w:rsidRPr="00FB78FD">
              <w:rPr>
                <w:szCs w:val="22"/>
              </w:rPr>
              <w:t>Amed</w:t>
            </w:r>
            <w:proofErr w:type="spellEnd"/>
            <w:r w:rsidRPr="00FB78FD">
              <w:rPr>
                <w:szCs w:val="22"/>
              </w:rPr>
              <w:t xml:space="preserve"> first learn how to speak English? </w:t>
            </w:r>
          </w:p>
          <w:p w14:paraId="1A1BA7DE" w14:textId="02069F46" w:rsidR="00004B22" w:rsidRPr="00FB78FD" w:rsidRDefault="00004B22" w:rsidP="00004B22">
            <w:r w:rsidRPr="00FB78FD">
              <w:t xml:space="preserve">What syllable would </w:t>
            </w:r>
            <w:proofErr w:type="spellStart"/>
            <w:r w:rsidRPr="00FB78FD">
              <w:t>Amed</w:t>
            </w:r>
            <w:proofErr w:type="spellEnd"/>
            <w:r w:rsidRPr="00FB78FD">
              <w:t xml:space="preserve"> like to stress so the relief teacher and everyone who struggles with his name will understand? </w:t>
            </w:r>
          </w:p>
        </w:tc>
        <w:tc>
          <w:tcPr>
            <w:tcW w:w="2213" w:type="dxa"/>
            <w:shd w:val="clear" w:color="auto" w:fill="auto"/>
          </w:tcPr>
          <w:p w14:paraId="5319030A" w14:textId="77777777" w:rsidR="00004B22" w:rsidRPr="00FB78FD" w:rsidRDefault="00004B22" w:rsidP="00004B22">
            <w:r w:rsidRPr="00FB78FD">
              <w:t xml:space="preserve">Volunteers in the (refugee) </w:t>
            </w:r>
            <w:proofErr w:type="gramStart"/>
            <w:r w:rsidRPr="00FB78FD">
              <w:t>camp;</w:t>
            </w:r>
            <w:proofErr w:type="gramEnd"/>
            <w:r w:rsidRPr="00FB78FD">
              <w:t xml:space="preserve"> </w:t>
            </w:r>
          </w:p>
          <w:p w14:paraId="3203AEF7" w14:textId="019682D6" w:rsidR="00004B22" w:rsidRPr="00FB78FD" w:rsidRDefault="00004B22" w:rsidP="00004B22">
            <w:r w:rsidRPr="00FB78FD">
              <w:t>‘</w:t>
            </w:r>
            <w:proofErr w:type="gramStart"/>
            <w:r w:rsidRPr="00FB78FD">
              <w:t>the</w:t>
            </w:r>
            <w:proofErr w:type="gramEnd"/>
            <w:r w:rsidRPr="00FB78FD">
              <w:t xml:space="preserve"> </w:t>
            </w:r>
            <w:proofErr w:type="spellStart"/>
            <w:r w:rsidRPr="00FB78FD">
              <w:t>ahhhhhh</w:t>
            </w:r>
            <w:proofErr w:type="spellEnd"/>
            <w:r w:rsidRPr="00FB78FD">
              <w:t xml:space="preserve"> sound’ </w:t>
            </w:r>
          </w:p>
        </w:tc>
        <w:tc>
          <w:tcPr>
            <w:tcW w:w="1141" w:type="dxa"/>
            <w:shd w:val="clear" w:color="auto" w:fill="auto"/>
          </w:tcPr>
          <w:p w14:paraId="525BFFDD" w14:textId="0625FAF3" w:rsidR="00004B22" w:rsidRPr="00FB78FD" w:rsidRDefault="00004B22" w:rsidP="00004B22">
            <w:r w:rsidRPr="00FB78FD">
              <w:t>84; 90</w:t>
            </w:r>
          </w:p>
        </w:tc>
        <w:tc>
          <w:tcPr>
            <w:tcW w:w="2742" w:type="dxa"/>
            <w:shd w:val="clear" w:color="auto" w:fill="auto"/>
          </w:tcPr>
          <w:p w14:paraId="7A190063" w14:textId="77777777" w:rsidR="00004B22" w:rsidRPr="00FB78FD" w:rsidRDefault="00004B22" w:rsidP="00004B22">
            <w:r w:rsidRPr="00FB78FD">
              <w:t xml:space="preserve">2 points </w:t>
            </w:r>
          </w:p>
          <w:p w14:paraId="2C30BF93" w14:textId="77777777" w:rsidR="00004B22" w:rsidRPr="00FB78FD" w:rsidRDefault="00004B22" w:rsidP="00004B22">
            <w:r w:rsidRPr="00FB78FD">
              <w:t xml:space="preserve">1 each </w:t>
            </w:r>
          </w:p>
          <w:p w14:paraId="508E3CF1" w14:textId="5A87D052" w:rsidR="00004B22" w:rsidRPr="00FB78FD" w:rsidRDefault="00004B22" w:rsidP="00F04DFC">
            <w:pPr>
              <w:pStyle w:val="ListParagraph"/>
              <w:numPr>
                <w:ilvl w:val="0"/>
                <w:numId w:val="12"/>
              </w:numPr>
            </w:pPr>
            <w:r w:rsidRPr="00FB78FD">
              <w:t>½ volunteers</w:t>
            </w:r>
            <w:r w:rsidR="00FB78FD">
              <w:t xml:space="preserve">, </w:t>
            </w:r>
            <w:r w:rsidRPr="00FB78FD">
              <w:t xml:space="preserve">½ camp </w:t>
            </w:r>
          </w:p>
          <w:p w14:paraId="2E739BBA" w14:textId="7BC4C961" w:rsidR="00004B22" w:rsidRPr="00FB78FD" w:rsidRDefault="00004B22" w:rsidP="00FB78FD">
            <w:pPr>
              <w:pStyle w:val="ListParagraph"/>
              <w:numPr>
                <w:ilvl w:val="0"/>
                <w:numId w:val="12"/>
              </w:numPr>
            </w:pPr>
            <w:r w:rsidRPr="00FB78FD">
              <w:t>‘</w:t>
            </w:r>
            <w:proofErr w:type="spellStart"/>
            <w:r w:rsidRPr="00FB78FD">
              <w:t>ahhh</w:t>
            </w:r>
            <w:proofErr w:type="spellEnd"/>
            <w:r w:rsidRPr="00FB78FD">
              <w:t>’ sound</w:t>
            </w:r>
          </w:p>
        </w:tc>
      </w:tr>
      <w:tr w:rsidR="00004B22" w:rsidRPr="000E588A" w14:paraId="49FB751C" w14:textId="77777777" w:rsidTr="00004B22">
        <w:tc>
          <w:tcPr>
            <w:tcW w:w="928" w:type="dxa"/>
            <w:shd w:val="clear" w:color="auto" w:fill="auto"/>
          </w:tcPr>
          <w:p w14:paraId="5EC82E6A" w14:textId="77777777" w:rsidR="00004B22" w:rsidRPr="000E588A" w:rsidRDefault="00004B22" w:rsidP="00004B22">
            <w:pPr>
              <w:pStyle w:val="ListParagraph"/>
              <w:numPr>
                <w:ilvl w:val="0"/>
                <w:numId w:val="7"/>
              </w:numPr>
            </w:pPr>
          </w:p>
        </w:tc>
        <w:tc>
          <w:tcPr>
            <w:tcW w:w="3290" w:type="dxa"/>
            <w:shd w:val="clear" w:color="auto" w:fill="auto"/>
          </w:tcPr>
          <w:p w14:paraId="40A981EF" w14:textId="510ACF7A" w:rsidR="00004B22" w:rsidRPr="00FB78FD" w:rsidRDefault="00004B22" w:rsidP="00004B22">
            <w:r w:rsidRPr="00FB78FD">
              <w:t>After his cast comes off, Blake is fitted with what? Be precise for full point.  When the cast is taken off, the physiotherapist warns Blake that ‘it is much too soon for doing what’?</w:t>
            </w:r>
          </w:p>
        </w:tc>
        <w:tc>
          <w:tcPr>
            <w:tcW w:w="2213" w:type="dxa"/>
            <w:shd w:val="clear" w:color="auto" w:fill="auto"/>
          </w:tcPr>
          <w:p w14:paraId="41EA771B" w14:textId="26C65862" w:rsidR="00004B22" w:rsidRPr="00FB78FD" w:rsidRDefault="00004B22" w:rsidP="00004B22">
            <w:r w:rsidRPr="00FB78FD">
              <w:t xml:space="preserve">A new plastic </w:t>
            </w:r>
            <w:proofErr w:type="gramStart"/>
            <w:r w:rsidRPr="00FB78FD">
              <w:t>splint;  Wriggling</w:t>
            </w:r>
            <w:proofErr w:type="gramEnd"/>
            <w:r w:rsidRPr="00FB78FD">
              <w:t xml:space="preserve"> his fingers</w:t>
            </w:r>
          </w:p>
        </w:tc>
        <w:tc>
          <w:tcPr>
            <w:tcW w:w="1141" w:type="dxa"/>
            <w:shd w:val="clear" w:color="auto" w:fill="auto"/>
          </w:tcPr>
          <w:p w14:paraId="5AE81302" w14:textId="22397202" w:rsidR="00004B22" w:rsidRPr="00FB78FD" w:rsidRDefault="00004B22" w:rsidP="00004B22">
            <w:r w:rsidRPr="00FB78FD">
              <w:t>100</w:t>
            </w:r>
          </w:p>
        </w:tc>
        <w:tc>
          <w:tcPr>
            <w:tcW w:w="2742" w:type="dxa"/>
            <w:shd w:val="clear" w:color="auto" w:fill="auto"/>
          </w:tcPr>
          <w:p w14:paraId="10D7785E" w14:textId="77777777" w:rsidR="00004B22" w:rsidRPr="00FB78FD" w:rsidRDefault="00004B22" w:rsidP="00004B22">
            <w:r w:rsidRPr="00FB78FD">
              <w:t xml:space="preserve">2 points </w:t>
            </w:r>
          </w:p>
          <w:p w14:paraId="3531661F" w14:textId="77777777" w:rsidR="00004B22" w:rsidRPr="00FB78FD" w:rsidRDefault="00004B22" w:rsidP="00004B22">
            <w:r w:rsidRPr="00FB78FD">
              <w:t xml:space="preserve">1 each </w:t>
            </w:r>
          </w:p>
          <w:p w14:paraId="4327810A" w14:textId="77777777" w:rsidR="00004B22" w:rsidRPr="00FB78FD" w:rsidRDefault="00004B22" w:rsidP="00004B22">
            <w:pPr>
              <w:pStyle w:val="ListParagraph"/>
              <w:numPr>
                <w:ilvl w:val="0"/>
                <w:numId w:val="13"/>
              </w:numPr>
            </w:pPr>
            <w:r w:rsidRPr="00FB78FD">
              <w:t>½ plastic ½ splint</w:t>
            </w:r>
          </w:p>
          <w:p w14:paraId="142E2984" w14:textId="5D8E24F0" w:rsidR="00004B22" w:rsidRPr="00FB78FD" w:rsidRDefault="00004B22" w:rsidP="00FB78FD">
            <w:pPr>
              <w:pStyle w:val="ListParagraph"/>
              <w:numPr>
                <w:ilvl w:val="0"/>
                <w:numId w:val="13"/>
              </w:numPr>
            </w:pPr>
            <w:r w:rsidRPr="00FB78FD">
              <w:t xml:space="preserve">Wriggling/moving fingers  </w:t>
            </w:r>
          </w:p>
        </w:tc>
      </w:tr>
      <w:tr w:rsidR="009B2998" w:rsidRPr="000E588A" w14:paraId="17B319E2" w14:textId="77777777" w:rsidTr="00004B22">
        <w:tc>
          <w:tcPr>
            <w:tcW w:w="928" w:type="dxa"/>
            <w:shd w:val="clear" w:color="auto" w:fill="auto"/>
          </w:tcPr>
          <w:p w14:paraId="2F2D3766" w14:textId="77777777" w:rsidR="009B2998" w:rsidRPr="000E588A" w:rsidRDefault="009B2998" w:rsidP="009B2998">
            <w:pPr>
              <w:pStyle w:val="ListParagraph"/>
              <w:numPr>
                <w:ilvl w:val="0"/>
                <w:numId w:val="7"/>
              </w:numPr>
            </w:pPr>
          </w:p>
        </w:tc>
        <w:tc>
          <w:tcPr>
            <w:tcW w:w="3290" w:type="dxa"/>
            <w:shd w:val="clear" w:color="auto" w:fill="auto"/>
          </w:tcPr>
          <w:p w14:paraId="217BC4C7" w14:textId="77777777" w:rsidR="009B2998" w:rsidRPr="00FB78FD" w:rsidRDefault="009B2998" w:rsidP="009B2998">
            <w:pPr>
              <w:pStyle w:val="PlainText"/>
              <w:rPr>
                <w:szCs w:val="22"/>
              </w:rPr>
            </w:pPr>
            <w:r w:rsidRPr="00FB78FD">
              <w:rPr>
                <w:szCs w:val="22"/>
              </w:rPr>
              <w:t xml:space="preserve">What music from her </w:t>
            </w:r>
            <w:proofErr w:type="gramStart"/>
            <w:r w:rsidRPr="00FB78FD">
              <w:rPr>
                <w:szCs w:val="22"/>
              </w:rPr>
              <w:t>Dad’s</w:t>
            </w:r>
            <w:proofErr w:type="gramEnd"/>
            <w:r w:rsidRPr="00FB78FD">
              <w:rPr>
                <w:szCs w:val="22"/>
              </w:rPr>
              <w:t xml:space="preserve"> collection does Jolene sometimes sing with her friends? </w:t>
            </w:r>
          </w:p>
          <w:p w14:paraId="74B3059D" w14:textId="2438CBFA" w:rsidR="009B2998" w:rsidRPr="00FB78FD" w:rsidRDefault="009B2998" w:rsidP="009B2998">
            <w:pPr>
              <w:tabs>
                <w:tab w:val="left" w:pos="907"/>
              </w:tabs>
            </w:pPr>
            <w:r w:rsidRPr="00FB78FD">
              <w:lastRenderedPageBreak/>
              <w:t xml:space="preserve">Which national footy team do Jolene and her friends barrack for? </w:t>
            </w:r>
          </w:p>
        </w:tc>
        <w:tc>
          <w:tcPr>
            <w:tcW w:w="2213" w:type="dxa"/>
            <w:shd w:val="clear" w:color="auto" w:fill="auto"/>
          </w:tcPr>
          <w:p w14:paraId="31F60CD0" w14:textId="77777777" w:rsidR="009B2998" w:rsidRPr="00FB78FD" w:rsidRDefault="009B2998" w:rsidP="009B2998">
            <w:r w:rsidRPr="00FB78FD">
              <w:lastRenderedPageBreak/>
              <w:t xml:space="preserve">Dad’s collection of </w:t>
            </w:r>
            <w:proofErr w:type="gramStart"/>
            <w:r w:rsidRPr="00FB78FD">
              <w:t>musicals;</w:t>
            </w:r>
            <w:proofErr w:type="gramEnd"/>
            <w:r w:rsidRPr="00FB78FD">
              <w:t xml:space="preserve"> </w:t>
            </w:r>
          </w:p>
          <w:p w14:paraId="12EB55C5" w14:textId="47565CFB" w:rsidR="009B2998" w:rsidRPr="00FB78FD" w:rsidRDefault="009B2998" w:rsidP="009B2998">
            <w:r w:rsidRPr="00FB78FD">
              <w:t>‘</w:t>
            </w:r>
            <w:proofErr w:type="gramStart"/>
            <w:r w:rsidRPr="00FB78FD">
              <w:t>the</w:t>
            </w:r>
            <w:proofErr w:type="gramEnd"/>
            <w:r w:rsidRPr="00FB78FD">
              <w:t xml:space="preserve"> Dockers of course’</w:t>
            </w:r>
          </w:p>
        </w:tc>
        <w:tc>
          <w:tcPr>
            <w:tcW w:w="1141" w:type="dxa"/>
            <w:shd w:val="clear" w:color="auto" w:fill="auto"/>
          </w:tcPr>
          <w:p w14:paraId="6946123F" w14:textId="5739E5B8" w:rsidR="009B2998" w:rsidRPr="00FB78FD" w:rsidRDefault="009B2998" w:rsidP="009B2998">
            <w:r w:rsidRPr="00FB78FD">
              <w:t>102; 103, 148</w:t>
            </w:r>
          </w:p>
        </w:tc>
        <w:tc>
          <w:tcPr>
            <w:tcW w:w="2742" w:type="dxa"/>
            <w:shd w:val="clear" w:color="auto" w:fill="auto"/>
          </w:tcPr>
          <w:p w14:paraId="632EAA32" w14:textId="77777777" w:rsidR="009B2998" w:rsidRPr="00FB78FD" w:rsidRDefault="009B2998" w:rsidP="009B2998">
            <w:r w:rsidRPr="00FB78FD">
              <w:t xml:space="preserve">2 points </w:t>
            </w:r>
          </w:p>
          <w:p w14:paraId="10441EA7" w14:textId="77777777" w:rsidR="009B2998" w:rsidRPr="00FB78FD" w:rsidRDefault="009B2998" w:rsidP="009B2998">
            <w:r w:rsidRPr="00FB78FD">
              <w:t xml:space="preserve">1 each </w:t>
            </w:r>
          </w:p>
          <w:p w14:paraId="2058A205" w14:textId="77777777" w:rsidR="009B2998" w:rsidRPr="00FB78FD" w:rsidRDefault="009B2998" w:rsidP="009B2998">
            <w:pPr>
              <w:pStyle w:val="ListParagraph"/>
              <w:numPr>
                <w:ilvl w:val="0"/>
                <w:numId w:val="13"/>
              </w:numPr>
            </w:pPr>
            <w:r w:rsidRPr="00FB78FD">
              <w:t xml:space="preserve">Musicals </w:t>
            </w:r>
          </w:p>
          <w:p w14:paraId="4036F71E" w14:textId="034C59E2" w:rsidR="009B2998" w:rsidRPr="00FB78FD" w:rsidRDefault="009B2998" w:rsidP="00FB78FD">
            <w:pPr>
              <w:pStyle w:val="ListParagraph"/>
              <w:numPr>
                <w:ilvl w:val="0"/>
                <w:numId w:val="13"/>
              </w:numPr>
            </w:pPr>
            <w:r w:rsidRPr="00FB78FD">
              <w:t xml:space="preserve">Dockers </w:t>
            </w:r>
          </w:p>
        </w:tc>
      </w:tr>
      <w:tr w:rsidR="009B2998" w:rsidRPr="000E588A" w14:paraId="7CB55EAC" w14:textId="77777777" w:rsidTr="00004B22">
        <w:tc>
          <w:tcPr>
            <w:tcW w:w="928" w:type="dxa"/>
            <w:shd w:val="clear" w:color="auto" w:fill="auto"/>
          </w:tcPr>
          <w:p w14:paraId="4779075A" w14:textId="77777777" w:rsidR="009B2998" w:rsidRPr="000E588A" w:rsidRDefault="009B2998" w:rsidP="009B2998">
            <w:pPr>
              <w:pStyle w:val="ListParagraph"/>
              <w:numPr>
                <w:ilvl w:val="0"/>
                <w:numId w:val="7"/>
              </w:numPr>
            </w:pPr>
          </w:p>
        </w:tc>
        <w:tc>
          <w:tcPr>
            <w:tcW w:w="3290" w:type="dxa"/>
            <w:shd w:val="clear" w:color="auto" w:fill="auto"/>
          </w:tcPr>
          <w:p w14:paraId="0ED47C30" w14:textId="77777777" w:rsidR="009B2998" w:rsidRPr="00FB78FD" w:rsidRDefault="009B2998" w:rsidP="009B2998">
            <w:pPr>
              <w:pStyle w:val="PlainText"/>
              <w:rPr>
                <w:szCs w:val="22"/>
              </w:rPr>
            </w:pPr>
            <w:r w:rsidRPr="00FB78FD">
              <w:rPr>
                <w:szCs w:val="22"/>
              </w:rPr>
              <w:t xml:space="preserve">Why does the ump’s face get redder when Blake watches his brother’s footy game?  </w:t>
            </w:r>
          </w:p>
          <w:p w14:paraId="091BF29F" w14:textId="08ACEA66" w:rsidR="009B2998" w:rsidRPr="00FB78FD" w:rsidRDefault="009B2998" w:rsidP="009B2998">
            <w:pPr>
              <w:pStyle w:val="PlainText"/>
              <w:rPr>
                <w:szCs w:val="22"/>
              </w:rPr>
            </w:pPr>
            <w:r w:rsidRPr="00FB78FD">
              <w:rPr>
                <w:szCs w:val="22"/>
              </w:rPr>
              <w:t>What task had Blake’s dad helped with regularly while Blake had a broken arm?</w:t>
            </w:r>
          </w:p>
        </w:tc>
        <w:tc>
          <w:tcPr>
            <w:tcW w:w="2213" w:type="dxa"/>
            <w:shd w:val="clear" w:color="auto" w:fill="auto"/>
          </w:tcPr>
          <w:p w14:paraId="6CA8FDEE" w14:textId="77777777" w:rsidR="009B2998" w:rsidRPr="00FB78FD" w:rsidRDefault="009B2998" w:rsidP="009B2998">
            <w:r w:rsidRPr="00FB78FD">
              <w:t xml:space="preserve">Angry calls from the </w:t>
            </w:r>
            <w:proofErr w:type="gramStart"/>
            <w:r w:rsidRPr="00FB78FD">
              <w:t>sideline;</w:t>
            </w:r>
            <w:proofErr w:type="gramEnd"/>
            <w:r w:rsidRPr="00FB78FD">
              <w:t xml:space="preserve"> </w:t>
            </w:r>
          </w:p>
          <w:p w14:paraId="103778F5" w14:textId="2A227A1D" w:rsidR="009B2998" w:rsidRPr="00FB78FD" w:rsidRDefault="009B2998" w:rsidP="009B2998">
            <w:r w:rsidRPr="00FB78FD">
              <w:t>Cut up his food/ meat</w:t>
            </w:r>
          </w:p>
        </w:tc>
        <w:tc>
          <w:tcPr>
            <w:tcW w:w="1141" w:type="dxa"/>
            <w:shd w:val="clear" w:color="auto" w:fill="auto"/>
          </w:tcPr>
          <w:p w14:paraId="3B281583" w14:textId="07B37EAF" w:rsidR="009B2998" w:rsidRPr="00FB78FD" w:rsidRDefault="009B2998" w:rsidP="009B2998">
            <w:r w:rsidRPr="00FB78FD">
              <w:t>107; 110/91</w:t>
            </w:r>
          </w:p>
        </w:tc>
        <w:tc>
          <w:tcPr>
            <w:tcW w:w="2742" w:type="dxa"/>
            <w:shd w:val="clear" w:color="auto" w:fill="auto"/>
          </w:tcPr>
          <w:p w14:paraId="0C0FB261" w14:textId="77777777" w:rsidR="009B2998" w:rsidRPr="00FB78FD" w:rsidRDefault="009B2998" w:rsidP="009B2998">
            <w:r w:rsidRPr="00FB78FD">
              <w:t xml:space="preserve">2 points </w:t>
            </w:r>
          </w:p>
          <w:p w14:paraId="513AEC8F" w14:textId="77777777" w:rsidR="009B2998" w:rsidRPr="00FB78FD" w:rsidRDefault="009B2998" w:rsidP="009B2998">
            <w:r w:rsidRPr="00FB78FD">
              <w:t xml:space="preserve">1 each </w:t>
            </w:r>
          </w:p>
          <w:p w14:paraId="5C920210" w14:textId="77777777" w:rsidR="009B2998" w:rsidRPr="00FB78FD" w:rsidRDefault="009B2998" w:rsidP="009B2998">
            <w:pPr>
              <w:pStyle w:val="ListParagraph"/>
              <w:numPr>
                <w:ilvl w:val="0"/>
                <w:numId w:val="15"/>
              </w:numPr>
            </w:pPr>
            <w:r w:rsidRPr="00FB78FD">
              <w:t>angry calls from spectators / parents / similar</w:t>
            </w:r>
          </w:p>
          <w:p w14:paraId="0BCE1983" w14:textId="68661107" w:rsidR="009B2998" w:rsidRPr="00FB78FD" w:rsidRDefault="009B2998" w:rsidP="00FB78FD">
            <w:pPr>
              <w:pStyle w:val="ListParagraph"/>
              <w:numPr>
                <w:ilvl w:val="0"/>
                <w:numId w:val="15"/>
              </w:numPr>
            </w:pPr>
            <w:r w:rsidRPr="00FB78FD">
              <w:t xml:space="preserve">cut up food/meat  </w:t>
            </w:r>
          </w:p>
        </w:tc>
      </w:tr>
      <w:tr w:rsidR="009B2998" w:rsidRPr="000E588A" w14:paraId="77240C02" w14:textId="77777777" w:rsidTr="00004B22">
        <w:tc>
          <w:tcPr>
            <w:tcW w:w="928" w:type="dxa"/>
            <w:shd w:val="clear" w:color="auto" w:fill="auto"/>
          </w:tcPr>
          <w:p w14:paraId="1F33FC98" w14:textId="77777777" w:rsidR="009B2998" w:rsidRPr="000E588A" w:rsidRDefault="009B2998" w:rsidP="009B2998">
            <w:pPr>
              <w:pStyle w:val="ListParagraph"/>
              <w:numPr>
                <w:ilvl w:val="0"/>
                <w:numId w:val="7"/>
              </w:numPr>
            </w:pPr>
          </w:p>
        </w:tc>
        <w:tc>
          <w:tcPr>
            <w:tcW w:w="3290" w:type="dxa"/>
            <w:shd w:val="clear" w:color="auto" w:fill="auto"/>
          </w:tcPr>
          <w:p w14:paraId="54291C57" w14:textId="77777777" w:rsidR="009B2998" w:rsidRPr="00FB78FD" w:rsidRDefault="009B2998" w:rsidP="009B2998">
            <w:pPr>
              <w:pStyle w:val="PlainText"/>
              <w:rPr>
                <w:szCs w:val="22"/>
              </w:rPr>
            </w:pPr>
            <w:r w:rsidRPr="00FB78FD">
              <w:rPr>
                <w:szCs w:val="22"/>
              </w:rPr>
              <w:t xml:space="preserve">Why had Jolene’s mum’s parents hated her playing hockey? </w:t>
            </w:r>
          </w:p>
          <w:p w14:paraId="286E214C" w14:textId="48311D4E" w:rsidR="009B2998" w:rsidRPr="00FB78FD" w:rsidRDefault="009B2998" w:rsidP="009B2998">
            <w:r w:rsidRPr="00FB78FD">
              <w:t xml:space="preserve">Name any two </w:t>
            </w:r>
            <w:proofErr w:type="spellStart"/>
            <w:r w:rsidRPr="00FB78FD">
              <w:t>ofz</w:t>
            </w:r>
            <w:proofErr w:type="spellEnd"/>
            <w:r w:rsidRPr="00FB78FD">
              <w:t xml:space="preserve"> the sports they would rather her have done. </w:t>
            </w:r>
          </w:p>
        </w:tc>
        <w:tc>
          <w:tcPr>
            <w:tcW w:w="2213" w:type="dxa"/>
            <w:shd w:val="clear" w:color="auto" w:fill="auto"/>
          </w:tcPr>
          <w:p w14:paraId="24001E6D" w14:textId="79601585" w:rsidR="009B2998" w:rsidRPr="00FB78FD" w:rsidRDefault="009B2998" w:rsidP="009B2998">
            <w:pPr>
              <w:ind w:firstLine="720"/>
            </w:pPr>
            <w:r w:rsidRPr="00FB78FD">
              <w:t>‘They didn’t think it was lady-like enough</w:t>
            </w:r>
            <w:proofErr w:type="gramStart"/>
            <w:r w:rsidRPr="00FB78FD">
              <w:t>’;</w:t>
            </w:r>
            <w:proofErr w:type="gramEnd"/>
            <w:r w:rsidRPr="00FB78FD">
              <w:t xml:space="preserve"> </w:t>
            </w:r>
            <w:r w:rsidRPr="00FB78FD">
              <w:rPr>
                <w:u w:val="single"/>
              </w:rPr>
              <w:t>tennis, dressage, gymnastics</w:t>
            </w:r>
            <w:r w:rsidRPr="00FB78FD">
              <w:t xml:space="preserve">. </w:t>
            </w:r>
          </w:p>
        </w:tc>
        <w:tc>
          <w:tcPr>
            <w:tcW w:w="1141" w:type="dxa"/>
            <w:shd w:val="clear" w:color="auto" w:fill="auto"/>
          </w:tcPr>
          <w:p w14:paraId="339C0FD1" w14:textId="76267E95" w:rsidR="009B2998" w:rsidRPr="00FB78FD" w:rsidRDefault="009B2998" w:rsidP="009B2998">
            <w:r w:rsidRPr="00FB78FD">
              <w:t>124</w:t>
            </w:r>
          </w:p>
        </w:tc>
        <w:tc>
          <w:tcPr>
            <w:tcW w:w="2742" w:type="dxa"/>
            <w:shd w:val="clear" w:color="auto" w:fill="auto"/>
          </w:tcPr>
          <w:p w14:paraId="3DD3104B" w14:textId="77777777" w:rsidR="009B2998" w:rsidRPr="00FB78FD" w:rsidRDefault="009B2998" w:rsidP="009B2998">
            <w:r w:rsidRPr="00FB78FD">
              <w:t xml:space="preserve"> 2 points </w:t>
            </w:r>
          </w:p>
          <w:p w14:paraId="6524D1F4" w14:textId="77777777" w:rsidR="009B2998" w:rsidRPr="00FB78FD" w:rsidRDefault="009B2998" w:rsidP="009B2998">
            <w:r w:rsidRPr="00FB78FD">
              <w:t xml:space="preserve">1 each </w:t>
            </w:r>
          </w:p>
          <w:p w14:paraId="50976D22" w14:textId="77777777" w:rsidR="009B2998" w:rsidRPr="00FB78FD" w:rsidRDefault="009B2998" w:rsidP="009B2998">
            <w:pPr>
              <w:pStyle w:val="ListParagraph"/>
              <w:numPr>
                <w:ilvl w:val="0"/>
                <w:numId w:val="14"/>
              </w:numPr>
            </w:pPr>
            <w:r w:rsidRPr="00FB78FD">
              <w:t xml:space="preserve">Not lady-like is key </w:t>
            </w:r>
          </w:p>
          <w:p w14:paraId="0517A510" w14:textId="5C4295FB" w:rsidR="009B2998" w:rsidRPr="00FB78FD" w:rsidRDefault="009B2998" w:rsidP="0093598E">
            <w:pPr>
              <w:pStyle w:val="ListParagraph"/>
              <w:numPr>
                <w:ilvl w:val="0"/>
                <w:numId w:val="14"/>
              </w:numPr>
            </w:pPr>
            <w:r w:rsidRPr="00FB78FD">
              <w:t xml:space="preserve">½ each for any two </w:t>
            </w:r>
          </w:p>
        </w:tc>
      </w:tr>
      <w:tr w:rsidR="009B2998" w:rsidRPr="000E588A" w14:paraId="6E62717B" w14:textId="77777777" w:rsidTr="00004B22">
        <w:tc>
          <w:tcPr>
            <w:tcW w:w="928" w:type="dxa"/>
            <w:shd w:val="clear" w:color="auto" w:fill="auto"/>
          </w:tcPr>
          <w:p w14:paraId="33559D36" w14:textId="77777777" w:rsidR="009B2998" w:rsidRPr="000E588A" w:rsidRDefault="009B2998" w:rsidP="009B2998">
            <w:pPr>
              <w:pStyle w:val="ListParagraph"/>
              <w:numPr>
                <w:ilvl w:val="0"/>
                <w:numId w:val="7"/>
              </w:numPr>
            </w:pPr>
          </w:p>
        </w:tc>
        <w:tc>
          <w:tcPr>
            <w:tcW w:w="3290" w:type="dxa"/>
            <w:shd w:val="clear" w:color="auto" w:fill="auto"/>
          </w:tcPr>
          <w:p w14:paraId="476F14FD" w14:textId="77777777" w:rsidR="009B2998" w:rsidRPr="00FB78FD" w:rsidRDefault="009B2998" w:rsidP="009B2998">
            <w:pPr>
              <w:pStyle w:val="PlainText"/>
              <w:rPr>
                <w:szCs w:val="22"/>
              </w:rPr>
            </w:pPr>
            <w:r w:rsidRPr="00FB78FD">
              <w:rPr>
                <w:szCs w:val="22"/>
              </w:rPr>
              <w:t xml:space="preserve">When the English teacher asked for her help, what memo does Jolene say she must have missed? </w:t>
            </w:r>
          </w:p>
          <w:p w14:paraId="767CF43C" w14:textId="0B84FE89" w:rsidR="009B2998" w:rsidRPr="00FB78FD" w:rsidRDefault="009B2998" w:rsidP="009B2998">
            <w:r w:rsidRPr="00FB78FD">
              <w:t xml:space="preserve"> How long had </w:t>
            </w:r>
            <w:proofErr w:type="spellStart"/>
            <w:r w:rsidRPr="00FB78FD">
              <w:t>Amed</w:t>
            </w:r>
            <w:proofErr w:type="spellEnd"/>
            <w:r w:rsidRPr="00FB78FD">
              <w:t xml:space="preserve"> been in Jolene’s class and she had never even heard him speak? </w:t>
            </w:r>
          </w:p>
        </w:tc>
        <w:tc>
          <w:tcPr>
            <w:tcW w:w="2213" w:type="dxa"/>
            <w:shd w:val="clear" w:color="auto" w:fill="auto"/>
          </w:tcPr>
          <w:p w14:paraId="32B296E9" w14:textId="08259255" w:rsidR="009B2998" w:rsidRPr="00FB78FD" w:rsidRDefault="009B2998" w:rsidP="009B2998">
            <w:r w:rsidRPr="00FB78FD">
              <w:t xml:space="preserve">‘I must have missed the memo that it’s </w:t>
            </w:r>
            <w:r w:rsidRPr="00FB78FD">
              <w:rPr>
                <w:u w:val="single"/>
              </w:rPr>
              <w:t>help a stranger day</w:t>
            </w:r>
            <w:proofErr w:type="gramStart"/>
            <w:r w:rsidRPr="00FB78FD">
              <w:rPr>
                <w:u w:val="single"/>
              </w:rPr>
              <w:t xml:space="preserve">’;  </w:t>
            </w:r>
            <w:r w:rsidRPr="00FB78FD">
              <w:t>a</w:t>
            </w:r>
            <w:proofErr w:type="gramEnd"/>
            <w:r w:rsidRPr="00FB78FD">
              <w:t xml:space="preserve"> month</w:t>
            </w:r>
            <w:r w:rsidRPr="00FB78FD">
              <w:rPr>
                <w:u w:val="single"/>
              </w:rPr>
              <w:t xml:space="preserve"> </w:t>
            </w:r>
          </w:p>
        </w:tc>
        <w:tc>
          <w:tcPr>
            <w:tcW w:w="1141" w:type="dxa"/>
            <w:shd w:val="clear" w:color="auto" w:fill="auto"/>
          </w:tcPr>
          <w:p w14:paraId="08543EE4" w14:textId="246B8213" w:rsidR="009B2998" w:rsidRPr="00FB78FD" w:rsidRDefault="009B2998" w:rsidP="009B2998">
            <w:r w:rsidRPr="00FB78FD">
              <w:t>135; 136</w:t>
            </w:r>
          </w:p>
        </w:tc>
        <w:tc>
          <w:tcPr>
            <w:tcW w:w="2742" w:type="dxa"/>
            <w:shd w:val="clear" w:color="auto" w:fill="auto"/>
          </w:tcPr>
          <w:p w14:paraId="4B69D969" w14:textId="77777777" w:rsidR="009B2998" w:rsidRPr="00FB78FD" w:rsidRDefault="009B2998" w:rsidP="009B2998">
            <w:r w:rsidRPr="00FB78FD">
              <w:t xml:space="preserve">2 points </w:t>
            </w:r>
          </w:p>
          <w:p w14:paraId="36C66810" w14:textId="77777777" w:rsidR="009B2998" w:rsidRPr="00FB78FD" w:rsidRDefault="009B2998" w:rsidP="009B2998">
            <w:r w:rsidRPr="00FB78FD">
              <w:t xml:space="preserve">1 each </w:t>
            </w:r>
          </w:p>
          <w:p w14:paraId="7492FC42" w14:textId="77777777" w:rsidR="009B2998" w:rsidRPr="00FB78FD" w:rsidRDefault="009B2998" w:rsidP="009B2998">
            <w:pPr>
              <w:pStyle w:val="ListParagraph"/>
              <w:numPr>
                <w:ilvl w:val="0"/>
                <w:numId w:val="14"/>
              </w:numPr>
            </w:pPr>
            <w:r w:rsidRPr="00FB78FD">
              <w:t>Help a stranger day</w:t>
            </w:r>
          </w:p>
          <w:p w14:paraId="22FD66EE" w14:textId="45E476FF" w:rsidR="009B2998" w:rsidRPr="00FB78FD" w:rsidRDefault="009B2998" w:rsidP="00FB78FD">
            <w:pPr>
              <w:pStyle w:val="ListParagraph"/>
              <w:numPr>
                <w:ilvl w:val="0"/>
                <w:numId w:val="14"/>
              </w:numPr>
            </w:pPr>
            <w:r w:rsidRPr="00FB78FD">
              <w:t xml:space="preserve">A month  </w:t>
            </w:r>
          </w:p>
        </w:tc>
      </w:tr>
      <w:tr w:rsidR="009B2998" w:rsidRPr="000E588A" w14:paraId="28EE9030" w14:textId="77777777" w:rsidTr="00004B22">
        <w:tc>
          <w:tcPr>
            <w:tcW w:w="928" w:type="dxa"/>
            <w:shd w:val="clear" w:color="auto" w:fill="auto"/>
          </w:tcPr>
          <w:p w14:paraId="173DFD9F" w14:textId="77777777" w:rsidR="009B2998" w:rsidRPr="000E588A" w:rsidRDefault="009B2998" w:rsidP="009B2998">
            <w:pPr>
              <w:pStyle w:val="ListParagraph"/>
              <w:numPr>
                <w:ilvl w:val="0"/>
                <w:numId w:val="7"/>
              </w:numPr>
            </w:pPr>
          </w:p>
        </w:tc>
        <w:tc>
          <w:tcPr>
            <w:tcW w:w="3290" w:type="dxa"/>
            <w:shd w:val="clear" w:color="auto" w:fill="auto"/>
          </w:tcPr>
          <w:p w14:paraId="311E28A4" w14:textId="77777777" w:rsidR="009B2998" w:rsidRPr="00FB78FD" w:rsidRDefault="009B2998" w:rsidP="009B2998">
            <w:pPr>
              <w:pStyle w:val="PlainText"/>
              <w:rPr>
                <w:szCs w:val="22"/>
              </w:rPr>
            </w:pPr>
            <w:r w:rsidRPr="00FB78FD">
              <w:rPr>
                <w:szCs w:val="22"/>
              </w:rPr>
              <w:t xml:space="preserve">Why did </w:t>
            </w:r>
            <w:proofErr w:type="spellStart"/>
            <w:r w:rsidRPr="00FB78FD">
              <w:rPr>
                <w:szCs w:val="22"/>
              </w:rPr>
              <w:t>Amed</w:t>
            </w:r>
            <w:proofErr w:type="spellEnd"/>
            <w:r w:rsidRPr="00FB78FD">
              <w:rPr>
                <w:szCs w:val="22"/>
              </w:rPr>
              <w:t xml:space="preserve"> not rip open the wrapping of the present his aunt gave him? </w:t>
            </w:r>
          </w:p>
          <w:p w14:paraId="40377748" w14:textId="6D09E9BA" w:rsidR="009B2998" w:rsidRPr="00FB78FD" w:rsidRDefault="009B2998" w:rsidP="009B2998">
            <w:r w:rsidRPr="00FB78FD">
              <w:t xml:space="preserve">What phrase did Jolene type in the search engine to get forty million results? </w:t>
            </w:r>
          </w:p>
        </w:tc>
        <w:tc>
          <w:tcPr>
            <w:tcW w:w="2213" w:type="dxa"/>
            <w:shd w:val="clear" w:color="auto" w:fill="auto"/>
          </w:tcPr>
          <w:p w14:paraId="30586FB8" w14:textId="77777777" w:rsidR="009B2998" w:rsidRPr="00FB78FD" w:rsidRDefault="009B2998" w:rsidP="009B2998">
            <w:r w:rsidRPr="00FB78FD">
              <w:t xml:space="preserve">The paper looks </w:t>
            </w:r>
            <w:proofErr w:type="gramStart"/>
            <w:r w:rsidRPr="00FB78FD">
              <w:t>precious;</w:t>
            </w:r>
            <w:proofErr w:type="gramEnd"/>
            <w:r w:rsidRPr="00FB78FD">
              <w:t xml:space="preserve"> </w:t>
            </w:r>
          </w:p>
          <w:p w14:paraId="2AE7D9AD" w14:textId="4BC2B617" w:rsidR="009B2998" w:rsidRPr="00FB78FD" w:rsidRDefault="009B2998" w:rsidP="009B2998">
            <w:r w:rsidRPr="00FB78FD">
              <w:t>‘</w:t>
            </w:r>
            <w:proofErr w:type="gramStart"/>
            <w:r w:rsidRPr="00FB78FD">
              <w:t>how</w:t>
            </w:r>
            <w:proofErr w:type="gramEnd"/>
            <w:r w:rsidRPr="00FB78FD">
              <w:t xml:space="preserve"> to be nice’ </w:t>
            </w:r>
          </w:p>
        </w:tc>
        <w:tc>
          <w:tcPr>
            <w:tcW w:w="1141" w:type="dxa"/>
            <w:shd w:val="clear" w:color="auto" w:fill="auto"/>
          </w:tcPr>
          <w:p w14:paraId="1B96977E" w14:textId="07D07ECE" w:rsidR="009B2998" w:rsidRPr="00FB78FD" w:rsidRDefault="009B2998" w:rsidP="009B2998">
            <w:r w:rsidRPr="00FB78FD">
              <w:t>144; 148</w:t>
            </w:r>
          </w:p>
        </w:tc>
        <w:tc>
          <w:tcPr>
            <w:tcW w:w="2742" w:type="dxa"/>
            <w:shd w:val="clear" w:color="auto" w:fill="auto"/>
          </w:tcPr>
          <w:p w14:paraId="649D4E45" w14:textId="77777777" w:rsidR="009B2998" w:rsidRPr="00FB78FD" w:rsidRDefault="009B2998" w:rsidP="009B2998">
            <w:r w:rsidRPr="00FB78FD">
              <w:t xml:space="preserve">2 points </w:t>
            </w:r>
          </w:p>
          <w:p w14:paraId="01D09811" w14:textId="77777777" w:rsidR="009B2998" w:rsidRPr="00FB78FD" w:rsidRDefault="009B2998" w:rsidP="009B2998">
            <w:r w:rsidRPr="00FB78FD">
              <w:t xml:space="preserve">1 each </w:t>
            </w:r>
          </w:p>
          <w:p w14:paraId="3A668657" w14:textId="77777777" w:rsidR="009B2998" w:rsidRPr="00FB78FD" w:rsidRDefault="009B2998" w:rsidP="009B2998">
            <w:pPr>
              <w:pStyle w:val="ListParagraph"/>
              <w:numPr>
                <w:ilvl w:val="0"/>
                <w:numId w:val="14"/>
              </w:numPr>
            </w:pPr>
            <w:r w:rsidRPr="00FB78FD">
              <w:t xml:space="preserve">Paper precious </w:t>
            </w:r>
          </w:p>
          <w:p w14:paraId="7B3E87D9" w14:textId="0A3C79FF" w:rsidR="009B2998" w:rsidRPr="00FB78FD" w:rsidRDefault="009B2998" w:rsidP="00FB78FD">
            <w:pPr>
              <w:pStyle w:val="ListParagraph"/>
              <w:numPr>
                <w:ilvl w:val="0"/>
                <w:numId w:val="14"/>
              </w:numPr>
            </w:pPr>
            <w:r w:rsidRPr="00FB78FD">
              <w:t>‘How to be nice’</w:t>
            </w:r>
          </w:p>
        </w:tc>
      </w:tr>
      <w:tr w:rsidR="009B2998" w:rsidRPr="000E588A" w14:paraId="228CCFD2" w14:textId="77777777" w:rsidTr="00004B22">
        <w:tc>
          <w:tcPr>
            <w:tcW w:w="928" w:type="dxa"/>
            <w:shd w:val="clear" w:color="auto" w:fill="auto"/>
          </w:tcPr>
          <w:p w14:paraId="5C6F2ABE" w14:textId="77777777" w:rsidR="009B2998" w:rsidRPr="000E588A" w:rsidRDefault="009B2998" w:rsidP="009B2998">
            <w:pPr>
              <w:pStyle w:val="ListParagraph"/>
              <w:numPr>
                <w:ilvl w:val="0"/>
                <w:numId w:val="7"/>
              </w:numPr>
            </w:pPr>
          </w:p>
        </w:tc>
        <w:tc>
          <w:tcPr>
            <w:tcW w:w="3290" w:type="dxa"/>
            <w:shd w:val="clear" w:color="auto" w:fill="auto"/>
          </w:tcPr>
          <w:p w14:paraId="2EC064EE" w14:textId="77777777" w:rsidR="009B2998" w:rsidRPr="00FB78FD" w:rsidRDefault="009B2998" w:rsidP="009B2998">
            <w:pPr>
              <w:pStyle w:val="PlainText"/>
              <w:rPr>
                <w:szCs w:val="22"/>
              </w:rPr>
            </w:pPr>
            <w:r w:rsidRPr="00FB78FD">
              <w:rPr>
                <w:szCs w:val="22"/>
              </w:rPr>
              <w:t xml:space="preserve">What item does Jolene insist she needs to find before going to the first hockey game since her dad’s death? </w:t>
            </w:r>
          </w:p>
          <w:p w14:paraId="2FC7B1A3" w14:textId="25ECBC34" w:rsidR="009B2998" w:rsidRPr="00FB78FD" w:rsidRDefault="009B2998" w:rsidP="009B2998">
            <w:r w:rsidRPr="00FB78FD">
              <w:t xml:space="preserve">What had her </w:t>
            </w:r>
            <w:proofErr w:type="gramStart"/>
            <w:r w:rsidRPr="00FB78FD">
              <w:t>team mates</w:t>
            </w:r>
            <w:proofErr w:type="gramEnd"/>
            <w:r w:rsidRPr="00FB78FD">
              <w:t xml:space="preserve"> and coaches done to acknowledge her loss, although they not expected her back so soon? </w:t>
            </w:r>
          </w:p>
        </w:tc>
        <w:tc>
          <w:tcPr>
            <w:tcW w:w="2213" w:type="dxa"/>
            <w:shd w:val="clear" w:color="auto" w:fill="auto"/>
          </w:tcPr>
          <w:p w14:paraId="05FCE425" w14:textId="77777777" w:rsidR="009B2998" w:rsidRPr="00FB78FD" w:rsidRDefault="009B2998" w:rsidP="009B2998">
            <w:r w:rsidRPr="00FB78FD">
              <w:t xml:space="preserve">Her water </w:t>
            </w:r>
            <w:proofErr w:type="gramStart"/>
            <w:r w:rsidRPr="00FB78FD">
              <w:t>bottle;</w:t>
            </w:r>
            <w:proofErr w:type="gramEnd"/>
            <w:r w:rsidRPr="00FB78FD">
              <w:t xml:space="preserve"> </w:t>
            </w:r>
          </w:p>
          <w:p w14:paraId="1AF6824C" w14:textId="51C91D55" w:rsidR="009B2998" w:rsidRPr="00FB78FD" w:rsidRDefault="009B2998" w:rsidP="009B2998">
            <w:r w:rsidRPr="00FB78FD">
              <w:t xml:space="preserve">Wearing black arm bands </w:t>
            </w:r>
          </w:p>
        </w:tc>
        <w:tc>
          <w:tcPr>
            <w:tcW w:w="1141" w:type="dxa"/>
            <w:shd w:val="clear" w:color="auto" w:fill="auto"/>
          </w:tcPr>
          <w:p w14:paraId="2B772111" w14:textId="77777777" w:rsidR="009B2998" w:rsidRPr="00FB78FD" w:rsidRDefault="009B2998" w:rsidP="009B2998">
            <w:proofErr w:type="gramStart"/>
            <w:r w:rsidRPr="00FB78FD">
              <w:t>169-171;</w:t>
            </w:r>
            <w:proofErr w:type="gramEnd"/>
            <w:r w:rsidRPr="00FB78FD">
              <w:t xml:space="preserve"> </w:t>
            </w:r>
          </w:p>
          <w:p w14:paraId="7DF16D68" w14:textId="143C6531" w:rsidR="009B2998" w:rsidRPr="00FB78FD" w:rsidRDefault="009B2998" w:rsidP="009B2998">
            <w:r w:rsidRPr="00FB78FD">
              <w:t>172</w:t>
            </w:r>
          </w:p>
        </w:tc>
        <w:tc>
          <w:tcPr>
            <w:tcW w:w="2742" w:type="dxa"/>
            <w:shd w:val="clear" w:color="auto" w:fill="auto"/>
          </w:tcPr>
          <w:p w14:paraId="6C02BE5F" w14:textId="77777777" w:rsidR="009B2998" w:rsidRPr="00FB78FD" w:rsidRDefault="009B2998" w:rsidP="009B2998">
            <w:r w:rsidRPr="00FB78FD">
              <w:t xml:space="preserve">2 points </w:t>
            </w:r>
          </w:p>
          <w:p w14:paraId="404E3DD8" w14:textId="77777777" w:rsidR="009B2998" w:rsidRPr="00FB78FD" w:rsidRDefault="009B2998" w:rsidP="009B2998">
            <w:r w:rsidRPr="00FB78FD">
              <w:t xml:space="preserve">1 each </w:t>
            </w:r>
          </w:p>
          <w:p w14:paraId="14A760B6" w14:textId="77777777" w:rsidR="009B2998" w:rsidRPr="00FB78FD" w:rsidRDefault="009B2998" w:rsidP="009B2998">
            <w:pPr>
              <w:pStyle w:val="ListParagraph"/>
              <w:numPr>
                <w:ilvl w:val="0"/>
                <w:numId w:val="14"/>
              </w:numPr>
            </w:pPr>
            <w:r w:rsidRPr="00FB78FD">
              <w:t>Water bottle</w:t>
            </w:r>
          </w:p>
          <w:p w14:paraId="31FF19C8" w14:textId="7435E667" w:rsidR="009B2998" w:rsidRPr="00FB78FD" w:rsidRDefault="009B2998" w:rsidP="00FB78FD">
            <w:pPr>
              <w:pStyle w:val="ListParagraph"/>
              <w:numPr>
                <w:ilvl w:val="0"/>
                <w:numId w:val="14"/>
              </w:numPr>
            </w:pPr>
            <w:r w:rsidRPr="00FB78FD">
              <w:t xml:space="preserve">black arm bands </w:t>
            </w:r>
          </w:p>
        </w:tc>
      </w:tr>
      <w:tr w:rsidR="009B2998" w:rsidRPr="000E588A" w14:paraId="31F058D1" w14:textId="77777777" w:rsidTr="00004B22">
        <w:tc>
          <w:tcPr>
            <w:tcW w:w="928" w:type="dxa"/>
            <w:shd w:val="clear" w:color="auto" w:fill="auto"/>
          </w:tcPr>
          <w:p w14:paraId="4FCB24FA" w14:textId="77777777" w:rsidR="009B2998" w:rsidRPr="000E588A" w:rsidRDefault="009B2998" w:rsidP="009B2998">
            <w:pPr>
              <w:pStyle w:val="ListParagraph"/>
              <w:numPr>
                <w:ilvl w:val="0"/>
                <w:numId w:val="7"/>
              </w:numPr>
            </w:pPr>
          </w:p>
        </w:tc>
        <w:tc>
          <w:tcPr>
            <w:tcW w:w="3290" w:type="dxa"/>
            <w:shd w:val="clear" w:color="auto" w:fill="auto"/>
          </w:tcPr>
          <w:p w14:paraId="71BB6F1B" w14:textId="77777777" w:rsidR="009B2998" w:rsidRPr="00FB78FD" w:rsidRDefault="009B2998" w:rsidP="009B2998">
            <w:pPr>
              <w:pStyle w:val="PlainText"/>
              <w:rPr>
                <w:szCs w:val="22"/>
              </w:rPr>
            </w:pPr>
            <w:r w:rsidRPr="00FB78FD">
              <w:rPr>
                <w:szCs w:val="22"/>
              </w:rPr>
              <w:t xml:space="preserve">Why had </w:t>
            </w:r>
            <w:proofErr w:type="spellStart"/>
            <w:r w:rsidRPr="00FB78FD">
              <w:rPr>
                <w:szCs w:val="22"/>
              </w:rPr>
              <w:t>Amed</w:t>
            </w:r>
            <w:proofErr w:type="spellEnd"/>
            <w:r w:rsidRPr="00FB78FD">
              <w:rPr>
                <w:szCs w:val="22"/>
              </w:rPr>
              <w:t xml:space="preserve"> brought his football to school? </w:t>
            </w:r>
          </w:p>
          <w:p w14:paraId="3F567704" w14:textId="3EA2636F" w:rsidR="009B2998" w:rsidRPr="00FB78FD" w:rsidRDefault="009B2998" w:rsidP="009B2998">
            <w:r w:rsidRPr="00FB78FD">
              <w:t xml:space="preserve">Who does he decide to approach to play with the football? </w:t>
            </w:r>
          </w:p>
        </w:tc>
        <w:tc>
          <w:tcPr>
            <w:tcW w:w="2213" w:type="dxa"/>
            <w:shd w:val="clear" w:color="auto" w:fill="auto"/>
          </w:tcPr>
          <w:p w14:paraId="7320B961" w14:textId="76CD6047" w:rsidR="009B2998" w:rsidRPr="00FB78FD" w:rsidRDefault="009B2998" w:rsidP="009B2998">
            <w:r w:rsidRPr="00FB78FD">
              <w:t xml:space="preserve">‘… to show it to the girl, Jolene. I hoped she would give me the words to find people to play’; Blake </w:t>
            </w:r>
          </w:p>
        </w:tc>
        <w:tc>
          <w:tcPr>
            <w:tcW w:w="1141" w:type="dxa"/>
            <w:shd w:val="clear" w:color="auto" w:fill="auto"/>
          </w:tcPr>
          <w:p w14:paraId="4974B1C7" w14:textId="3FF38485" w:rsidR="009B2998" w:rsidRPr="00FB78FD" w:rsidRDefault="009B2998" w:rsidP="009B2998">
            <w:r w:rsidRPr="00FB78FD">
              <w:t xml:space="preserve">185; 185-187 </w:t>
            </w:r>
          </w:p>
        </w:tc>
        <w:tc>
          <w:tcPr>
            <w:tcW w:w="2742" w:type="dxa"/>
            <w:shd w:val="clear" w:color="auto" w:fill="auto"/>
          </w:tcPr>
          <w:p w14:paraId="7C2FBE8D" w14:textId="77777777" w:rsidR="009B2998" w:rsidRPr="00FB78FD" w:rsidRDefault="009B2998" w:rsidP="009B2998">
            <w:r w:rsidRPr="00FB78FD">
              <w:t xml:space="preserve">2 points </w:t>
            </w:r>
          </w:p>
          <w:p w14:paraId="4EAE1810" w14:textId="77777777" w:rsidR="009B2998" w:rsidRPr="00FB78FD" w:rsidRDefault="009B2998" w:rsidP="009B2998">
            <w:r w:rsidRPr="00FB78FD">
              <w:t xml:space="preserve">1 each </w:t>
            </w:r>
          </w:p>
          <w:p w14:paraId="07DE0CEF" w14:textId="77777777" w:rsidR="009B2998" w:rsidRPr="00FB78FD" w:rsidRDefault="009B2998" w:rsidP="009B2998">
            <w:pPr>
              <w:pStyle w:val="ListParagraph"/>
              <w:numPr>
                <w:ilvl w:val="0"/>
                <w:numId w:val="14"/>
              </w:numPr>
            </w:pPr>
            <w:r w:rsidRPr="00FB78FD">
              <w:t xml:space="preserve">½ Jolene, ½ learn words to play with others </w:t>
            </w:r>
          </w:p>
          <w:p w14:paraId="1CD4FCBB" w14:textId="6CA2EE9C" w:rsidR="009B2998" w:rsidRPr="00FB78FD" w:rsidRDefault="009B2998" w:rsidP="00FB78FD">
            <w:pPr>
              <w:pStyle w:val="ListParagraph"/>
              <w:numPr>
                <w:ilvl w:val="0"/>
                <w:numId w:val="14"/>
              </w:numPr>
            </w:pPr>
            <w:r w:rsidRPr="00FB78FD">
              <w:t xml:space="preserve">Blake </w:t>
            </w:r>
          </w:p>
        </w:tc>
      </w:tr>
      <w:bookmarkEnd w:id="0"/>
    </w:tbl>
    <w:p w14:paraId="60BA9374" w14:textId="77777777" w:rsidR="00BA7311" w:rsidRPr="000E588A" w:rsidRDefault="00BA7311" w:rsidP="000E588A"/>
    <w:sectPr w:rsidR="00BA7311" w:rsidRPr="000E588A" w:rsidSect="000E588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47C4A" w14:textId="77777777" w:rsidR="00867C7E" w:rsidRDefault="00867C7E" w:rsidP="00572279">
      <w:pPr>
        <w:spacing w:after="0" w:line="240" w:lineRule="auto"/>
      </w:pPr>
      <w:r>
        <w:separator/>
      </w:r>
    </w:p>
  </w:endnote>
  <w:endnote w:type="continuationSeparator" w:id="0">
    <w:p w14:paraId="513BAF4E" w14:textId="77777777" w:rsidR="00867C7E" w:rsidRDefault="00867C7E" w:rsidP="0057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32F43" w14:textId="77777777" w:rsidR="00867C7E" w:rsidRDefault="00867C7E" w:rsidP="00572279">
      <w:pPr>
        <w:spacing w:after="0" w:line="240" w:lineRule="auto"/>
      </w:pPr>
      <w:r>
        <w:separator/>
      </w:r>
    </w:p>
  </w:footnote>
  <w:footnote w:type="continuationSeparator" w:id="0">
    <w:p w14:paraId="25A79F05" w14:textId="77777777" w:rsidR="00867C7E" w:rsidRDefault="00867C7E" w:rsidP="00572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2101"/>
    <w:multiLevelType w:val="hybridMultilevel"/>
    <w:tmpl w:val="9552F092"/>
    <w:lvl w:ilvl="0" w:tplc="1E5AC85C">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507BD9"/>
    <w:multiLevelType w:val="hybridMultilevel"/>
    <w:tmpl w:val="EBF0F192"/>
    <w:lvl w:ilvl="0" w:tplc="1E5AC85C">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892B71"/>
    <w:multiLevelType w:val="hybridMultilevel"/>
    <w:tmpl w:val="9FF4E72E"/>
    <w:lvl w:ilvl="0" w:tplc="6E66CEE4">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801858"/>
    <w:multiLevelType w:val="hybridMultilevel"/>
    <w:tmpl w:val="3DFC37DA"/>
    <w:lvl w:ilvl="0" w:tplc="6E66CEE4">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3D6340"/>
    <w:multiLevelType w:val="hybridMultilevel"/>
    <w:tmpl w:val="4E90692E"/>
    <w:lvl w:ilvl="0" w:tplc="1E5AC85C">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D7073B"/>
    <w:multiLevelType w:val="hybridMultilevel"/>
    <w:tmpl w:val="B114CD2C"/>
    <w:lvl w:ilvl="0" w:tplc="E162048C">
      <w:start w:val="2"/>
      <w:numFmt w:val="bullet"/>
      <w:lvlText w:val="-"/>
      <w:lvlJc w:val="left"/>
      <w:pPr>
        <w:ind w:left="405" w:hanging="360"/>
      </w:pPr>
      <w:rPr>
        <w:rFonts w:ascii="Calibri" w:eastAsiaTheme="minorEastAsia"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6" w15:restartNumberingAfterBreak="0">
    <w:nsid w:val="217F2AAA"/>
    <w:multiLevelType w:val="hybridMultilevel"/>
    <w:tmpl w:val="CCA8CF4E"/>
    <w:lvl w:ilvl="0" w:tplc="1E5AC85C">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F4073D6"/>
    <w:multiLevelType w:val="hybridMultilevel"/>
    <w:tmpl w:val="4C6E792E"/>
    <w:lvl w:ilvl="0" w:tplc="05A6330E">
      <w:start w:val="2"/>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1EE3F16"/>
    <w:multiLevelType w:val="hybridMultilevel"/>
    <w:tmpl w:val="B91290B4"/>
    <w:lvl w:ilvl="0" w:tplc="1E5AC85C">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44681F"/>
    <w:multiLevelType w:val="hybridMultilevel"/>
    <w:tmpl w:val="61487A54"/>
    <w:lvl w:ilvl="0" w:tplc="1E5AC85C">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F345C7A"/>
    <w:multiLevelType w:val="hybridMultilevel"/>
    <w:tmpl w:val="1674E61C"/>
    <w:lvl w:ilvl="0" w:tplc="EA880564">
      <w:start w:val="1"/>
      <w:numFmt w:val="bullet"/>
      <w:lvlText w:val="-"/>
      <w:lvlJc w:val="left"/>
      <w:pPr>
        <w:ind w:left="405" w:hanging="360"/>
      </w:pPr>
      <w:rPr>
        <w:rFonts w:ascii="Calibri" w:eastAsiaTheme="minorEastAsia"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1" w15:restartNumberingAfterBreak="0">
    <w:nsid w:val="3F4A4117"/>
    <w:multiLevelType w:val="hybridMultilevel"/>
    <w:tmpl w:val="991A1452"/>
    <w:lvl w:ilvl="0" w:tplc="6E66CEE4">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7A3C26"/>
    <w:multiLevelType w:val="hybridMultilevel"/>
    <w:tmpl w:val="7FD23A4A"/>
    <w:lvl w:ilvl="0" w:tplc="1E5AC85C">
      <w:start w:val="1"/>
      <w:numFmt w:val="bullet"/>
      <w:lvlText w:val="-"/>
      <w:lvlJc w:val="left"/>
      <w:pPr>
        <w:ind w:left="405" w:hanging="360"/>
      </w:pPr>
      <w:rPr>
        <w:rFonts w:ascii="Calibri" w:hAnsi="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3" w15:restartNumberingAfterBreak="0">
    <w:nsid w:val="477A43CE"/>
    <w:multiLevelType w:val="hybridMultilevel"/>
    <w:tmpl w:val="0AE2C678"/>
    <w:lvl w:ilvl="0" w:tplc="05A6330E">
      <w:start w:val="2"/>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E803988"/>
    <w:multiLevelType w:val="hybridMultilevel"/>
    <w:tmpl w:val="A3D0DDFC"/>
    <w:lvl w:ilvl="0" w:tplc="1E5AC85C">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6833063"/>
    <w:multiLevelType w:val="hybridMultilevel"/>
    <w:tmpl w:val="230E165A"/>
    <w:lvl w:ilvl="0" w:tplc="1E5AC85C">
      <w:start w:val="1"/>
      <w:numFmt w:val="bullet"/>
      <w:lvlText w:val="-"/>
      <w:lvlJc w:val="left"/>
      <w:pPr>
        <w:ind w:left="405" w:hanging="360"/>
      </w:pPr>
      <w:rPr>
        <w:rFonts w:ascii="Calibri" w:hAnsi="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6" w15:restartNumberingAfterBreak="0">
    <w:nsid w:val="70F707D8"/>
    <w:multiLevelType w:val="hybridMultilevel"/>
    <w:tmpl w:val="3FF61622"/>
    <w:lvl w:ilvl="0" w:tplc="6E66CEE4">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ECC3A2A"/>
    <w:multiLevelType w:val="hybridMultilevel"/>
    <w:tmpl w:val="1B82B86E"/>
    <w:lvl w:ilvl="0" w:tplc="0C09000F">
      <w:start w:val="1"/>
      <w:numFmt w:val="decimal"/>
      <w:lvlText w:val="%1."/>
      <w:lvlJc w:val="left"/>
      <w:pPr>
        <w:ind w:left="502"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FA06E56"/>
    <w:multiLevelType w:val="hybridMultilevel"/>
    <w:tmpl w:val="33ACC6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5"/>
  </w:num>
  <w:num w:numId="3">
    <w:abstractNumId w:val="2"/>
  </w:num>
  <w:num w:numId="4">
    <w:abstractNumId w:val="3"/>
  </w:num>
  <w:num w:numId="5">
    <w:abstractNumId w:val="16"/>
  </w:num>
  <w:num w:numId="6">
    <w:abstractNumId w:val="11"/>
  </w:num>
  <w:num w:numId="7">
    <w:abstractNumId w:val="18"/>
  </w:num>
  <w:num w:numId="8">
    <w:abstractNumId w:val="10"/>
  </w:num>
  <w:num w:numId="9">
    <w:abstractNumId w:val="7"/>
  </w:num>
  <w:num w:numId="10">
    <w:abstractNumId w:val="13"/>
  </w:num>
  <w:num w:numId="11">
    <w:abstractNumId w:val="4"/>
  </w:num>
  <w:num w:numId="12">
    <w:abstractNumId w:val="1"/>
  </w:num>
  <w:num w:numId="13">
    <w:abstractNumId w:val="14"/>
  </w:num>
  <w:num w:numId="14">
    <w:abstractNumId w:val="9"/>
  </w:num>
  <w:num w:numId="15">
    <w:abstractNumId w:val="8"/>
  </w:num>
  <w:num w:numId="16">
    <w:abstractNumId w:val="0"/>
  </w:num>
  <w:num w:numId="17">
    <w:abstractNumId w:val="6"/>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4A"/>
    <w:rsid w:val="00004B22"/>
    <w:rsid w:val="00033EA2"/>
    <w:rsid w:val="000506FE"/>
    <w:rsid w:val="000D584E"/>
    <w:rsid w:val="000E588A"/>
    <w:rsid w:val="00141042"/>
    <w:rsid w:val="00173140"/>
    <w:rsid w:val="001833F0"/>
    <w:rsid w:val="001B2EA5"/>
    <w:rsid w:val="001B626A"/>
    <w:rsid w:val="001F020D"/>
    <w:rsid w:val="0022411C"/>
    <w:rsid w:val="002C39AD"/>
    <w:rsid w:val="002F0C2E"/>
    <w:rsid w:val="00327C33"/>
    <w:rsid w:val="00347D74"/>
    <w:rsid w:val="003B4124"/>
    <w:rsid w:val="003C06D4"/>
    <w:rsid w:val="003E267C"/>
    <w:rsid w:val="004276C5"/>
    <w:rsid w:val="00430A3B"/>
    <w:rsid w:val="00460195"/>
    <w:rsid w:val="00471118"/>
    <w:rsid w:val="00483898"/>
    <w:rsid w:val="00490143"/>
    <w:rsid w:val="004F4F3C"/>
    <w:rsid w:val="005139A5"/>
    <w:rsid w:val="005257C8"/>
    <w:rsid w:val="00572279"/>
    <w:rsid w:val="00590C0E"/>
    <w:rsid w:val="00591C48"/>
    <w:rsid w:val="005D5F04"/>
    <w:rsid w:val="006076F7"/>
    <w:rsid w:val="00627F39"/>
    <w:rsid w:val="00654BA0"/>
    <w:rsid w:val="006778BA"/>
    <w:rsid w:val="00694CCD"/>
    <w:rsid w:val="006A349F"/>
    <w:rsid w:val="006D0F27"/>
    <w:rsid w:val="00701E6B"/>
    <w:rsid w:val="00716298"/>
    <w:rsid w:val="007236B8"/>
    <w:rsid w:val="00801B71"/>
    <w:rsid w:val="0080312F"/>
    <w:rsid w:val="0082497E"/>
    <w:rsid w:val="0085383D"/>
    <w:rsid w:val="00866DA5"/>
    <w:rsid w:val="00867C7E"/>
    <w:rsid w:val="00876420"/>
    <w:rsid w:val="008C4F44"/>
    <w:rsid w:val="008F0A6B"/>
    <w:rsid w:val="009158D2"/>
    <w:rsid w:val="0093598E"/>
    <w:rsid w:val="009470EB"/>
    <w:rsid w:val="0097034D"/>
    <w:rsid w:val="009766A3"/>
    <w:rsid w:val="0098605A"/>
    <w:rsid w:val="009B2998"/>
    <w:rsid w:val="009C1E3C"/>
    <w:rsid w:val="009E00FA"/>
    <w:rsid w:val="009E5A70"/>
    <w:rsid w:val="00A50527"/>
    <w:rsid w:val="00A65F9C"/>
    <w:rsid w:val="00AE76EB"/>
    <w:rsid w:val="00AF2F10"/>
    <w:rsid w:val="00B329C7"/>
    <w:rsid w:val="00B6164A"/>
    <w:rsid w:val="00B627F0"/>
    <w:rsid w:val="00B77751"/>
    <w:rsid w:val="00BA7311"/>
    <w:rsid w:val="00BF767D"/>
    <w:rsid w:val="00C11308"/>
    <w:rsid w:val="00C11BCC"/>
    <w:rsid w:val="00C45C10"/>
    <w:rsid w:val="00C5501C"/>
    <w:rsid w:val="00C75BB0"/>
    <w:rsid w:val="00C9616F"/>
    <w:rsid w:val="00CF3557"/>
    <w:rsid w:val="00D3774E"/>
    <w:rsid w:val="00D742B4"/>
    <w:rsid w:val="00DB0CD7"/>
    <w:rsid w:val="00DC7456"/>
    <w:rsid w:val="00DD1E6B"/>
    <w:rsid w:val="00DD7CB7"/>
    <w:rsid w:val="00E101A1"/>
    <w:rsid w:val="00E462A8"/>
    <w:rsid w:val="00E93716"/>
    <w:rsid w:val="00EA7F38"/>
    <w:rsid w:val="00EF4DEB"/>
    <w:rsid w:val="00F4331D"/>
    <w:rsid w:val="00FB5091"/>
    <w:rsid w:val="00FB78FD"/>
    <w:rsid w:val="00FC37A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EA69F"/>
  <w15:docId w15:val="{374177FC-F43A-46FE-991A-08718CB9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1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329C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329C7"/>
    <w:rPr>
      <w:rFonts w:ascii="Calibri" w:hAnsi="Calibri"/>
      <w:szCs w:val="21"/>
    </w:rPr>
  </w:style>
  <w:style w:type="paragraph" w:styleId="ListParagraph">
    <w:name w:val="List Paragraph"/>
    <w:basedOn w:val="Normal"/>
    <w:uiPriority w:val="34"/>
    <w:qFormat/>
    <w:rsid w:val="000506FE"/>
    <w:pPr>
      <w:ind w:left="720"/>
      <w:contextualSpacing/>
    </w:pPr>
  </w:style>
  <w:style w:type="paragraph" w:styleId="Header">
    <w:name w:val="header"/>
    <w:basedOn w:val="Normal"/>
    <w:link w:val="HeaderChar"/>
    <w:uiPriority w:val="99"/>
    <w:unhideWhenUsed/>
    <w:rsid w:val="00572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279"/>
  </w:style>
  <w:style w:type="paragraph" w:styleId="Footer">
    <w:name w:val="footer"/>
    <w:basedOn w:val="Normal"/>
    <w:link w:val="FooterChar"/>
    <w:uiPriority w:val="99"/>
    <w:unhideWhenUsed/>
    <w:rsid w:val="00572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4127">
      <w:bodyDiv w:val="1"/>
      <w:marLeft w:val="0"/>
      <w:marRight w:val="0"/>
      <w:marTop w:val="0"/>
      <w:marBottom w:val="0"/>
      <w:divBdr>
        <w:top w:val="none" w:sz="0" w:space="0" w:color="auto"/>
        <w:left w:val="none" w:sz="0" w:space="0" w:color="auto"/>
        <w:bottom w:val="none" w:sz="0" w:space="0" w:color="auto"/>
        <w:right w:val="none" w:sz="0" w:space="0" w:color="auto"/>
      </w:divBdr>
    </w:div>
    <w:div w:id="989746546">
      <w:bodyDiv w:val="1"/>
      <w:marLeft w:val="0"/>
      <w:marRight w:val="0"/>
      <w:marTop w:val="0"/>
      <w:marBottom w:val="0"/>
      <w:divBdr>
        <w:top w:val="none" w:sz="0" w:space="0" w:color="auto"/>
        <w:left w:val="none" w:sz="0" w:space="0" w:color="auto"/>
        <w:bottom w:val="none" w:sz="0" w:space="0" w:color="auto"/>
        <w:right w:val="none" w:sz="0" w:space="0" w:color="auto"/>
      </w:divBdr>
    </w:div>
    <w:div w:id="1563901881">
      <w:bodyDiv w:val="1"/>
      <w:marLeft w:val="0"/>
      <w:marRight w:val="0"/>
      <w:marTop w:val="0"/>
      <w:marBottom w:val="0"/>
      <w:divBdr>
        <w:top w:val="none" w:sz="0" w:space="0" w:color="auto"/>
        <w:left w:val="none" w:sz="0" w:space="0" w:color="auto"/>
        <w:bottom w:val="none" w:sz="0" w:space="0" w:color="auto"/>
        <w:right w:val="none" w:sz="0" w:space="0" w:color="auto"/>
      </w:divBdr>
    </w:div>
    <w:div w:id="166081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7CD41-6614-4741-805A-6A60D7B0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NSEN, Elizabeth</dc:creator>
  <cp:lastModifiedBy>Jennifer Stubbs</cp:lastModifiedBy>
  <cp:revision>2</cp:revision>
  <dcterms:created xsi:type="dcterms:W3CDTF">2022-03-20T03:24:00Z</dcterms:created>
  <dcterms:modified xsi:type="dcterms:W3CDTF">2022-03-20T03:24:00Z</dcterms:modified>
</cp:coreProperties>
</file>